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6DD" w:rsidRDefault="005816DD" w:rsidP="005816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AC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816DD" w:rsidRDefault="005816DD" w:rsidP="005816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5816DD" w:rsidRPr="002F3ACF" w:rsidRDefault="005816DD" w:rsidP="005816DD">
      <w:pPr>
        <w:pStyle w:val="a5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льский район</w:t>
      </w:r>
    </w:p>
    <w:p w:rsidR="005816DD" w:rsidRPr="002F3ACF" w:rsidRDefault="005816DD" w:rsidP="005816DD">
      <w:pPr>
        <w:pStyle w:val="a5"/>
        <w:jc w:val="center"/>
        <w:rPr>
          <w:rFonts w:ascii="Andalus" w:hAnsi="Andalus" w:cs="Andalus"/>
          <w:b/>
          <w:sz w:val="24"/>
          <w:szCs w:val="24"/>
        </w:rPr>
      </w:pPr>
      <w:r w:rsidRPr="002F3ACF">
        <w:rPr>
          <w:rFonts w:ascii="Times New Roman" w:hAnsi="Times New Roman" w:cs="Times New Roman"/>
          <w:b/>
          <w:sz w:val="24"/>
          <w:szCs w:val="24"/>
        </w:rPr>
        <w:t>Администрация Гигантовского сельского поселения</w:t>
      </w:r>
    </w:p>
    <w:p w:rsidR="005816DD" w:rsidRPr="00A316BF" w:rsidRDefault="005816DD" w:rsidP="005816DD">
      <w:pPr>
        <w:pStyle w:val="a5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82706" wp14:editId="07DDD6CB">
                <wp:simplePos x="0" y="0"/>
                <wp:positionH relativeFrom="column">
                  <wp:posOffset>228600</wp:posOffset>
                </wp:positionH>
                <wp:positionV relativeFrom="paragraph">
                  <wp:posOffset>134620</wp:posOffset>
                </wp:positionV>
                <wp:extent cx="5829300" cy="0"/>
                <wp:effectExtent l="15240" t="14605" r="22860" b="234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6pt" to="47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" strokeweight="2.25pt"/>
            </w:pict>
          </mc:Fallback>
        </mc:AlternateContent>
      </w:r>
    </w:p>
    <w:p w:rsidR="005816DD" w:rsidRDefault="005816DD" w:rsidP="005816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816DD" w:rsidRDefault="005816DD" w:rsidP="005816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6DD" w:rsidRPr="002F3ACF" w:rsidRDefault="005816DD" w:rsidP="005816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6DD" w:rsidRPr="005816DD" w:rsidRDefault="005816DD" w:rsidP="005816D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816DD">
        <w:rPr>
          <w:rFonts w:ascii="Times New Roman" w:hAnsi="Times New Roman" w:cs="Times New Roman"/>
          <w:sz w:val="26"/>
          <w:szCs w:val="26"/>
        </w:rPr>
        <w:t xml:space="preserve">« </w:t>
      </w:r>
      <w:r w:rsidR="00551F50">
        <w:rPr>
          <w:rFonts w:ascii="Times New Roman" w:hAnsi="Times New Roman" w:cs="Times New Roman"/>
          <w:sz w:val="26"/>
          <w:szCs w:val="26"/>
        </w:rPr>
        <w:t xml:space="preserve">  31</w:t>
      </w:r>
      <w:r w:rsidRPr="005816DD">
        <w:rPr>
          <w:rFonts w:ascii="Times New Roman" w:hAnsi="Times New Roman" w:cs="Times New Roman"/>
          <w:sz w:val="26"/>
          <w:szCs w:val="26"/>
        </w:rPr>
        <w:t xml:space="preserve"> »  </w:t>
      </w:r>
      <w:r w:rsidR="00551F50">
        <w:rPr>
          <w:rFonts w:ascii="Times New Roman" w:hAnsi="Times New Roman" w:cs="Times New Roman"/>
          <w:sz w:val="26"/>
          <w:szCs w:val="26"/>
        </w:rPr>
        <w:t>м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1F50">
        <w:rPr>
          <w:rFonts w:ascii="Times New Roman" w:hAnsi="Times New Roman" w:cs="Times New Roman"/>
          <w:sz w:val="26"/>
          <w:szCs w:val="26"/>
        </w:rPr>
        <w:t xml:space="preserve"> 2019</w:t>
      </w:r>
      <w:r w:rsidRPr="005816DD">
        <w:rPr>
          <w:rFonts w:ascii="Times New Roman" w:hAnsi="Times New Roman" w:cs="Times New Roman"/>
          <w:sz w:val="26"/>
          <w:szCs w:val="26"/>
        </w:rPr>
        <w:t xml:space="preserve">г.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816DD">
        <w:rPr>
          <w:rFonts w:ascii="Times New Roman" w:hAnsi="Times New Roman" w:cs="Times New Roman"/>
          <w:sz w:val="26"/>
          <w:szCs w:val="26"/>
        </w:rPr>
        <w:t xml:space="preserve">    № </w:t>
      </w:r>
      <w:r w:rsidR="00551F50">
        <w:rPr>
          <w:rFonts w:ascii="Times New Roman" w:hAnsi="Times New Roman" w:cs="Times New Roman"/>
          <w:sz w:val="26"/>
          <w:szCs w:val="26"/>
        </w:rPr>
        <w:t>77</w:t>
      </w:r>
    </w:p>
    <w:p w:rsidR="005816DD" w:rsidRPr="005816DD" w:rsidRDefault="005816DD" w:rsidP="005816D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816DD" w:rsidRPr="005816DD" w:rsidRDefault="005816DD" w:rsidP="005816D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5816DD">
        <w:rPr>
          <w:rFonts w:ascii="Times New Roman" w:hAnsi="Times New Roman" w:cs="Times New Roman"/>
          <w:sz w:val="26"/>
          <w:szCs w:val="26"/>
        </w:rPr>
        <w:t>п. Гигант</w:t>
      </w:r>
    </w:p>
    <w:p w:rsidR="005816DD" w:rsidRPr="005816DD" w:rsidRDefault="005816DD" w:rsidP="005816DD">
      <w:pPr>
        <w:pStyle w:val="a5"/>
        <w:jc w:val="center"/>
        <w:rPr>
          <w:rFonts w:ascii="Andalus" w:hAnsi="Andalus" w:cs="Andalus"/>
          <w:b/>
          <w:sz w:val="26"/>
          <w:szCs w:val="26"/>
        </w:rPr>
      </w:pPr>
    </w:p>
    <w:p w:rsidR="005816DD" w:rsidRDefault="005816DD" w:rsidP="005816DD">
      <w:pPr>
        <w:jc w:val="both"/>
        <w:rPr>
          <w:color w:val="000000"/>
          <w:sz w:val="26"/>
          <w:szCs w:val="26"/>
        </w:rPr>
      </w:pPr>
      <w:r w:rsidRPr="005816DD">
        <w:rPr>
          <w:color w:val="000000"/>
          <w:sz w:val="26"/>
          <w:szCs w:val="26"/>
        </w:rPr>
        <w:t xml:space="preserve">О внесении изменений в  </w:t>
      </w:r>
      <w:r>
        <w:rPr>
          <w:color w:val="000000"/>
          <w:sz w:val="26"/>
          <w:szCs w:val="26"/>
        </w:rPr>
        <w:t>Постановление</w:t>
      </w:r>
    </w:p>
    <w:p w:rsidR="005816DD" w:rsidRDefault="005816DD" w:rsidP="005816D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дминистрации Гигантовского </w:t>
      </w:r>
      <w:proofErr w:type="gramStart"/>
      <w:r>
        <w:rPr>
          <w:color w:val="000000"/>
          <w:sz w:val="26"/>
          <w:szCs w:val="26"/>
        </w:rPr>
        <w:t>сельского</w:t>
      </w:r>
      <w:proofErr w:type="gramEnd"/>
      <w:r>
        <w:rPr>
          <w:color w:val="000000"/>
          <w:sz w:val="26"/>
          <w:szCs w:val="26"/>
        </w:rPr>
        <w:t xml:space="preserve"> </w:t>
      </w:r>
    </w:p>
    <w:p w:rsidR="005816DD" w:rsidRDefault="00551F50" w:rsidP="005816D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еления от 09.01.2019 №</w:t>
      </w:r>
      <w:r w:rsidR="005816DD">
        <w:rPr>
          <w:color w:val="000000"/>
          <w:sz w:val="26"/>
          <w:szCs w:val="26"/>
        </w:rPr>
        <w:t xml:space="preserve">2 «Об утверждении </w:t>
      </w:r>
    </w:p>
    <w:p w:rsidR="005816DD" w:rsidRPr="005816DD" w:rsidRDefault="005816DD" w:rsidP="005816DD">
      <w:pPr>
        <w:jc w:val="both"/>
        <w:rPr>
          <w:color w:val="000000"/>
          <w:sz w:val="26"/>
          <w:szCs w:val="26"/>
        </w:rPr>
      </w:pPr>
      <w:r w:rsidRPr="005816DD">
        <w:rPr>
          <w:color w:val="000000"/>
          <w:sz w:val="26"/>
          <w:szCs w:val="26"/>
        </w:rPr>
        <w:t>План</w:t>
      </w:r>
      <w:r w:rsidR="00D0666A">
        <w:rPr>
          <w:color w:val="000000"/>
          <w:sz w:val="26"/>
          <w:szCs w:val="26"/>
        </w:rPr>
        <w:t>а</w:t>
      </w:r>
      <w:bookmarkStart w:id="0" w:name="_GoBack"/>
      <w:bookmarkEnd w:id="0"/>
      <w:r w:rsidRPr="005816DD">
        <w:rPr>
          <w:color w:val="000000"/>
          <w:sz w:val="26"/>
          <w:szCs w:val="26"/>
        </w:rPr>
        <w:t xml:space="preserve"> мероприятий</w:t>
      </w:r>
      <w:r>
        <w:rPr>
          <w:color w:val="000000"/>
          <w:sz w:val="26"/>
          <w:szCs w:val="26"/>
        </w:rPr>
        <w:t xml:space="preserve"> </w:t>
      </w:r>
      <w:r w:rsidR="00551F50">
        <w:rPr>
          <w:color w:val="000000"/>
          <w:sz w:val="26"/>
          <w:szCs w:val="26"/>
        </w:rPr>
        <w:t>по реализации в 2019-202</w:t>
      </w:r>
      <w:r w:rsidR="000F3E05">
        <w:rPr>
          <w:color w:val="000000"/>
          <w:sz w:val="26"/>
          <w:szCs w:val="26"/>
        </w:rPr>
        <w:t>1</w:t>
      </w:r>
      <w:r w:rsidRPr="005816DD">
        <w:rPr>
          <w:color w:val="000000"/>
          <w:sz w:val="26"/>
          <w:szCs w:val="26"/>
        </w:rPr>
        <w:t xml:space="preserve"> годах</w:t>
      </w:r>
    </w:p>
    <w:p w:rsidR="005816DD" w:rsidRPr="005816DD" w:rsidRDefault="005816DD" w:rsidP="005816DD">
      <w:pPr>
        <w:jc w:val="both"/>
        <w:rPr>
          <w:color w:val="000000"/>
          <w:sz w:val="26"/>
          <w:szCs w:val="26"/>
        </w:rPr>
      </w:pPr>
      <w:r w:rsidRPr="005816DD">
        <w:rPr>
          <w:color w:val="000000"/>
          <w:sz w:val="26"/>
          <w:szCs w:val="26"/>
        </w:rPr>
        <w:t xml:space="preserve">на территории Гигантовского </w:t>
      </w:r>
      <w:proofErr w:type="gramStart"/>
      <w:r w:rsidRPr="005816DD">
        <w:rPr>
          <w:color w:val="000000"/>
          <w:sz w:val="26"/>
          <w:szCs w:val="26"/>
        </w:rPr>
        <w:t>сельского</w:t>
      </w:r>
      <w:proofErr w:type="gramEnd"/>
      <w:r w:rsidRPr="005816DD">
        <w:rPr>
          <w:color w:val="000000"/>
          <w:sz w:val="26"/>
          <w:szCs w:val="26"/>
        </w:rPr>
        <w:t xml:space="preserve"> </w:t>
      </w:r>
    </w:p>
    <w:p w:rsidR="005816DD" w:rsidRPr="005816DD" w:rsidRDefault="005816DD" w:rsidP="005816DD">
      <w:pPr>
        <w:jc w:val="both"/>
        <w:rPr>
          <w:color w:val="000000"/>
          <w:sz w:val="26"/>
          <w:szCs w:val="26"/>
        </w:rPr>
      </w:pPr>
      <w:r w:rsidRPr="005816DD">
        <w:rPr>
          <w:color w:val="000000"/>
          <w:sz w:val="26"/>
          <w:szCs w:val="26"/>
        </w:rPr>
        <w:t>поселения «Стратегии государственной</w:t>
      </w:r>
    </w:p>
    <w:p w:rsidR="005816DD" w:rsidRPr="005816DD" w:rsidRDefault="005816DD" w:rsidP="005816DD">
      <w:pPr>
        <w:jc w:val="both"/>
        <w:rPr>
          <w:color w:val="000000"/>
          <w:sz w:val="26"/>
          <w:szCs w:val="26"/>
        </w:rPr>
      </w:pPr>
      <w:r w:rsidRPr="005816DD">
        <w:rPr>
          <w:color w:val="000000"/>
          <w:sz w:val="26"/>
          <w:szCs w:val="26"/>
        </w:rPr>
        <w:t>Национальной политики Российской</w:t>
      </w:r>
    </w:p>
    <w:p w:rsidR="005816DD" w:rsidRPr="005816DD" w:rsidRDefault="005816DD" w:rsidP="005816DD">
      <w:pPr>
        <w:jc w:val="both"/>
        <w:rPr>
          <w:color w:val="000000"/>
          <w:sz w:val="26"/>
          <w:szCs w:val="26"/>
        </w:rPr>
      </w:pPr>
      <w:r w:rsidRPr="005816DD">
        <w:rPr>
          <w:color w:val="000000"/>
          <w:sz w:val="26"/>
          <w:szCs w:val="26"/>
        </w:rPr>
        <w:t>Федерации на период до 2025 года»</w:t>
      </w:r>
    </w:p>
    <w:p w:rsidR="005816DD" w:rsidRPr="005816DD" w:rsidRDefault="005816DD" w:rsidP="005816D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816DD" w:rsidRPr="005816DD" w:rsidRDefault="005816DD" w:rsidP="005816D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816DD" w:rsidRPr="005816DD" w:rsidRDefault="005816DD" w:rsidP="005816D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816DD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5816DD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5816DD">
        <w:rPr>
          <w:rFonts w:ascii="Times New Roman" w:hAnsi="Times New Roman" w:cs="Times New Roman"/>
          <w:sz w:val="26"/>
          <w:szCs w:val="26"/>
        </w:rPr>
        <w:t xml:space="preserve"> исполнении Представления </w:t>
      </w:r>
      <w:proofErr w:type="spellStart"/>
      <w:r w:rsidRPr="005816DD">
        <w:rPr>
          <w:rFonts w:ascii="Times New Roman" w:hAnsi="Times New Roman" w:cs="Times New Roman"/>
          <w:sz w:val="26"/>
          <w:szCs w:val="26"/>
        </w:rPr>
        <w:t>Сальской</w:t>
      </w:r>
      <w:proofErr w:type="spellEnd"/>
      <w:r w:rsidRPr="005816DD">
        <w:rPr>
          <w:rFonts w:ascii="Times New Roman" w:hAnsi="Times New Roman" w:cs="Times New Roman"/>
          <w:sz w:val="26"/>
          <w:szCs w:val="26"/>
        </w:rPr>
        <w:t xml:space="preserve"> городской прокуратуры «Об устранении нарушений законодательства в сфере противодействия </w:t>
      </w:r>
      <w:r w:rsidR="007B72D1">
        <w:rPr>
          <w:rFonts w:ascii="Times New Roman" w:hAnsi="Times New Roman" w:cs="Times New Roman"/>
          <w:sz w:val="26"/>
          <w:szCs w:val="26"/>
        </w:rPr>
        <w:t>и профилактики межнациональных конфликтов, о воинской обязанности и военной службе</w:t>
      </w:r>
      <w:r w:rsidRPr="005816DD">
        <w:rPr>
          <w:rFonts w:ascii="Times New Roman" w:hAnsi="Times New Roman" w:cs="Times New Roman"/>
          <w:sz w:val="26"/>
          <w:szCs w:val="26"/>
        </w:rPr>
        <w:t xml:space="preserve">» от </w:t>
      </w:r>
      <w:r w:rsidR="00551F50">
        <w:rPr>
          <w:rFonts w:ascii="Times New Roman" w:hAnsi="Times New Roman" w:cs="Times New Roman"/>
          <w:sz w:val="26"/>
          <w:szCs w:val="26"/>
        </w:rPr>
        <w:t>15.05.2019</w:t>
      </w:r>
      <w:r w:rsidRPr="005816DD">
        <w:rPr>
          <w:rFonts w:ascii="Times New Roman" w:hAnsi="Times New Roman" w:cs="Times New Roman"/>
          <w:sz w:val="26"/>
          <w:szCs w:val="26"/>
        </w:rPr>
        <w:t xml:space="preserve"> №ПНЗ – </w:t>
      </w:r>
      <w:r w:rsidR="00551F50">
        <w:rPr>
          <w:rFonts w:ascii="Times New Roman" w:hAnsi="Times New Roman" w:cs="Times New Roman"/>
          <w:sz w:val="26"/>
          <w:szCs w:val="26"/>
        </w:rPr>
        <w:t>155-9</w:t>
      </w:r>
    </w:p>
    <w:p w:rsidR="005816DD" w:rsidRPr="005816DD" w:rsidRDefault="005816DD" w:rsidP="005816D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816DD" w:rsidRPr="005816DD" w:rsidRDefault="005816DD" w:rsidP="005816D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6DD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5816DD" w:rsidRPr="005816DD" w:rsidRDefault="005816DD" w:rsidP="005816D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816DD" w:rsidRPr="005816DD" w:rsidRDefault="005816DD" w:rsidP="005816DD">
      <w:pPr>
        <w:pStyle w:val="a8"/>
        <w:numPr>
          <w:ilvl w:val="0"/>
          <w:numId w:val="3"/>
        </w:numPr>
        <w:jc w:val="both"/>
        <w:rPr>
          <w:color w:val="000000"/>
          <w:sz w:val="26"/>
          <w:szCs w:val="26"/>
        </w:rPr>
      </w:pPr>
      <w:r w:rsidRPr="005816DD">
        <w:rPr>
          <w:sz w:val="26"/>
          <w:szCs w:val="26"/>
        </w:rPr>
        <w:t xml:space="preserve">Внести изменения в Постановление Администрации Гигантовского сельского поселения </w:t>
      </w:r>
      <w:r w:rsidR="00551F50">
        <w:rPr>
          <w:color w:val="000000"/>
          <w:sz w:val="26"/>
          <w:szCs w:val="26"/>
        </w:rPr>
        <w:t>от 09.01.2019 №</w:t>
      </w:r>
      <w:r w:rsidRPr="005816DD">
        <w:rPr>
          <w:color w:val="000000"/>
          <w:sz w:val="26"/>
          <w:szCs w:val="26"/>
        </w:rPr>
        <w:t xml:space="preserve">2 «Об утверждении План </w:t>
      </w:r>
      <w:r w:rsidR="00551F50">
        <w:rPr>
          <w:color w:val="000000"/>
          <w:sz w:val="26"/>
          <w:szCs w:val="26"/>
        </w:rPr>
        <w:t>мероп</w:t>
      </w:r>
      <w:r w:rsidR="000F3E05">
        <w:rPr>
          <w:color w:val="000000"/>
          <w:sz w:val="26"/>
          <w:szCs w:val="26"/>
        </w:rPr>
        <w:t>риятий по реализации в 2019-2021</w:t>
      </w:r>
      <w:r w:rsidRPr="005816DD">
        <w:rPr>
          <w:color w:val="000000"/>
          <w:sz w:val="26"/>
          <w:szCs w:val="26"/>
        </w:rPr>
        <w:t xml:space="preserve"> годах</w:t>
      </w:r>
      <w:r>
        <w:rPr>
          <w:color w:val="000000"/>
          <w:sz w:val="26"/>
          <w:szCs w:val="26"/>
        </w:rPr>
        <w:t xml:space="preserve"> </w:t>
      </w:r>
      <w:r w:rsidRPr="005816DD">
        <w:rPr>
          <w:color w:val="000000"/>
          <w:sz w:val="26"/>
          <w:szCs w:val="26"/>
        </w:rPr>
        <w:t>на территории Гигантовского сельского поселения «Стратегии государственной</w:t>
      </w:r>
      <w:r>
        <w:rPr>
          <w:color w:val="000000"/>
          <w:sz w:val="26"/>
          <w:szCs w:val="26"/>
        </w:rPr>
        <w:t xml:space="preserve"> </w:t>
      </w:r>
      <w:r w:rsidRPr="005816DD">
        <w:rPr>
          <w:color w:val="000000"/>
          <w:sz w:val="26"/>
          <w:szCs w:val="26"/>
        </w:rPr>
        <w:t>Национальной политики Российской</w:t>
      </w:r>
    </w:p>
    <w:p w:rsidR="005816DD" w:rsidRPr="005816DD" w:rsidRDefault="005816DD" w:rsidP="005816DD">
      <w:pPr>
        <w:ind w:left="709"/>
        <w:jc w:val="both"/>
        <w:rPr>
          <w:color w:val="000000"/>
          <w:sz w:val="26"/>
          <w:szCs w:val="26"/>
        </w:rPr>
      </w:pPr>
      <w:r w:rsidRPr="005816DD">
        <w:rPr>
          <w:color w:val="000000"/>
          <w:sz w:val="26"/>
          <w:szCs w:val="26"/>
        </w:rPr>
        <w:t>Федерации на период до 2025 года»</w:t>
      </w:r>
      <w:r>
        <w:rPr>
          <w:sz w:val="26"/>
          <w:szCs w:val="26"/>
        </w:rPr>
        <w:t>:</w:t>
      </w:r>
      <w:r w:rsidRPr="005816DD">
        <w:rPr>
          <w:sz w:val="26"/>
          <w:szCs w:val="26"/>
        </w:rPr>
        <w:t xml:space="preserve"> приложение №1 читать в новой редакции.</w:t>
      </w:r>
    </w:p>
    <w:p w:rsidR="005816DD" w:rsidRPr="005816DD" w:rsidRDefault="005816DD" w:rsidP="005816DD">
      <w:pPr>
        <w:ind w:left="720"/>
        <w:jc w:val="both"/>
        <w:rPr>
          <w:color w:val="000000"/>
          <w:sz w:val="26"/>
          <w:szCs w:val="26"/>
        </w:rPr>
      </w:pPr>
    </w:p>
    <w:p w:rsidR="005816DD" w:rsidRPr="005816DD" w:rsidRDefault="005816DD" w:rsidP="005816DD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5816DD">
        <w:rPr>
          <w:color w:val="000000"/>
          <w:sz w:val="26"/>
          <w:szCs w:val="26"/>
        </w:rPr>
        <w:t>Обнародовать данное постановление на официально сайте Администрации Гигантовского сельского поселения.</w:t>
      </w:r>
    </w:p>
    <w:p w:rsidR="005816DD" w:rsidRPr="005816DD" w:rsidRDefault="005816DD" w:rsidP="005816DD">
      <w:pPr>
        <w:jc w:val="both"/>
        <w:rPr>
          <w:color w:val="000000"/>
          <w:sz w:val="26"/>
          <w:szCs w:val="26"/>
        </w:rPr>
      </w:pPr>
    </w:p>
    <w:p w:rsidR="005816DD" w:rsidRPr="005816DD" w:rsidRDefault="005816DD" w:rsidP="005816DD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proofErr w:type="gramStart"/>
      <w:r w:rsidRPr="005816DD">
        <w:rPr>
          <w:sz w:val="26"/>
          <w:szCs w:val="26"/>
        </w:rPr>
        <w:t>Контроль за</w:t>
      </w:r>
      <w:proofErr w:type="gramEnd"/>
      <w:r w:rsidRPr="005816DD">
        <w:rPr>
          <w:sz w:val="26"/>
          <w:szCs w:val="26"/>
        </w:rPr>
        <w:t xml:space="preserve"> исполнением данного постановления оставляю за собой</w:t>
      </w:r>
    </w:p>
    <w:p w:rsidR="005816DD" w:rsidRDefault="005816DD" w:rsidP="005816D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816DD" w:rsidRPr="005816DD" w:rsidRDefault="005816DD" w:rsidP="005816D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816DD" w:rsidRPr="005816DD" w:rsidRDefault="005816DD" w:rsidP="005816D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816DD" w:rsidRPr="005816DD" w:rsidRDefault="00551F50" w:rsidP="005816DD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О главы</w:t>
      </w:r>
      <w:r w:rsidR="005816DD" w:rsidRPr="005816DD">
        <w:rPr>
          <w:rFonts w:ascii="Times New Roman" w:hAnsi="Times New Roman" w:cs="Times New Roman"/>
          <w:sz w:val="26"/>
          <w:szCs w:val="26"/>
        </w:rPr>
        <w:t xml:space="preserve"> </w:t>
      </w:r>
      <w:r w:rsidR="005816D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816DD" w:rsidRPr="005816DD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5816DD" w:rsidRDefault="005816DD" w:rsidP="005816DD">
      <w:pPr>
        <w:pStyle w:val="a5"/>
        <w:rPr>
          <w:rFonts w:ascii="Times New Roman" w:hAnsi="Times New Roman" w:cs="Times New Roman"/>
          <w:sz w:val="28"/>
          <w:szCs w:val="28"/>
        </w:rPr>
      </w:pPr>
      <w:r w:rsidRPr="005816DD"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57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D0D3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D0D3F">
        <w:rPr>
          <w:rFonts w:ascii="Times New Roman" w:hAnsi="Times New Roman" w:cs="Times New Roman"/>
          <w:sz w:val="26"/>
          <w:szCs w:val="26"/>
        </w:rPr>
        <w:t>Е.В.Алексеева</w:t>
      </w:r>
      <w:proofErr w:type="spellEnd"/>
    </w:p>
    <w:p w:rsidR="005816DD" w:rsidRDefault="005816DD" w:rsidP="005816D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16DD" w:rsidRPr="005057E1" w:rsidRDefault="005816DD" w:rsidP="005816D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16DD" w:rsidRDefault="005816DD" w:rsidP="005816DD">
      <w:pPr>
        <w:pStyle w:val="a5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исп</w:t>
      </w:r>
      <w:proofErr w:type="gramStart"/>
      <w:r>
        <w:rPr>
          <w:rFonts w:ascii="Times New Roman" w:hAnsi="Times New Roman" w:cs="Times New Roman"/>
          <w:sz w:val="16"/>
          <w:szCs w:val="16"/>
        </w:rPr>
        <w:t>.с</w:t>
      </w:r>
      <w:proofErr w:type="gramEnd"/>
      <w:r>
        <w:rPr>
          <w:rFonts w:ascii="Times New Roman" w:hAnsi="Times New Roman" w:cs="Times New Roman"/>
          <w:sz w:val="16"/>
          <w:szCs w:val="16"/>
        </w:rPr>
        <w:t>пециалист</w:t>
      </w:r>
      <w:proofErr w:type="spellEnd"/>
    </w:p>
    <w:p w:rsidR="005816DD" w:rsidRDefault="005816DD" w:rsidP="005816DD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атюшкина М.С.</w:t>
      </w:r>
    </w:p>
    <w:p w:rsidR="0063750D" w:rsidRPr="00ED0D3F" w:rsidRDefault="005816DD" w:rsidP="00ED0D3F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78-6-8</w:t>
      </w:r>
      <w:r w:rsidR="00ED0D3F">
        <w:rPr>
          <w:rFonts w:ascii="Times New Roman" w:hAnsi="Times New Roman" w:cs="Times New Roman"/>
          <w:sz w:val="16"/>
          <w:szCs w:val="16"/>
        </w:rPr>
        <w:t>7</w:t>
      </w:r>
    </w:p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/>
    <w:p w:rsidR="0063750D" w:rsidRDefault="0063750D">
      <w:pPr>
        <w:sectPr w:rsidR="0063750D" w:rsidSect="004068D7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63750D" w:rsidRDefault="0063750D" w:rsidP="0063750D">
      <w:pPr>
        <w:tabs>
          <w:tab w:val="left" w:pos="6915"/>
          <w:tab w:val="left" w:pos="8295"/>
        </w:tabs>
        <w:jc w:val="right"/>
        <w:rPr>
          <w:bCs/>
          <w:sz w:val="26"/>
          <w:szCs w:val="26"/>
        </w:rPr>
      </w:pPr>
      <w:r w:rsidRPr="006043A7">
        <w:rPr>
          <w:bCs/>
          <w:sz w:val="26"/>
          <w:szCs w:val="26"/>
        </w:rPr>
        <w:lastRenderedPageBreak/>
        <w:t>Приложение №1</w:t>
      </w:r>
    </w:p>
    <w:p w:rsidR="0063750D" w:rsidRPr="006043A7" w:rsidRDefault="0063750D" w:rsidP="0063750D">
      <w:pPr>
        <w:tabs>
          <w:tab w:val="left" w:pos="6915"/>
          <w:tab w:val="left" w:pos="8295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Постановлению</w:t>
      </w:r>
    </w:p>
    <w:p w:rsidR="0063750D" w:rsidRPr="006043A7" w:rsidRDefault="0063750D" w:rsidP="0063750D">
      <w:pPr>
        <w:tabs>
          <w:tab w:val="left" w:pos="0"/>
          <w:tab w:val="left" w:pos="2910"/>
        </w:tabs>
        <w:jc w:val="right"/>
        <w:rPr>
          <w:bCs/>
          <w:sz w:val="26"/>
          <w:szCs w:val="26"/>
        </w:rPr>
      </w:pPr>
      <w:r w:rsidRPr="006043A7">
        <w:rPr>
          <w:bCs/>
          <w:sz w:val="26"/>
          <w:szCs w:val="26"/>
        </w:rPr>
        <w:t xml:space="preserve">                                                                                                       Администрации Гигантовского </w:t>
      </w:r>
    </w:p>
    <w:p w:rsidR="0063750D" w:rsidRPr="006043A7" w:rsidRDefault="0063750D" w:rsidP="0063750D">
      <w:pPr>
        <w:tabs>
          <w:tab w:val="left" w:pos="2910"/>
          <w:tab w:val="left" w:pos="5775"/>
          <w:tab w:val="left" w:pos="6870"/>
          <w:tab w:val="right" w:pos="10205"/>
        </w:tabs>
        <w:jc w:val="right"/>
        <w:rPr>
          <w:bCs/>
          <w:sz w:val="26"/>
          <w:szCs w:val="26"/>
        </w:rPr>
      </w:pPr>
      <w:r w:rsidRPr="006043A7">
        <w:rPr>
          <w:bCs/>
          <w:sz w:val="26"/>
          <w:szCs w:val="26"/>
        </w:rPr>
        <w:t>сельского поселения</w:t>
      </w:r>
    </w:p>
    <w:p w:rsidR="0063750D" w:rsidRDefault="0063750D" w:rsidP="0063750D">
      <w:pPr>
        <w:suppressAutoHyphens/>
        <w:jc w:val="right"/>
        <w:rPr>
          <w:bCs/>
          <w:sz w:val="28"/>
          <w:szCs w:val="28"/>
        </w:rPr>
      </w:pPr>
      <w:r w:rsidRPr="006043A7">
        <w:rPr>
          <w:bCs/>
          <w:sz w:val="26"/>
          <w:szCs w:val="26"/>
        </w:rPr>
        <w:tab/>
      </w:r>
      <w:r w:rsidRPr="006043A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          </w:t>
      </w:r>
      <w:r w:rsidRPr="006043A7">
        <w:rPr>
          <w:bCs/>
          <w:sz w:val="26"/>
          <w:szCs w:val="26"/>
        </w:rPr>
        <w:t xml:space="preserve">     от </w:t>
      </w:r>
      <w:r>
        <w:rPr>
          <w:bCs/>
          <w:sz w:val="26"/>
          <w:szCs w:val="26"/>
        </w:rPr>
        <w:t>31.05.2019</w:t>
      </w:r>
      <w:r w:rsidRPr="006043A7">
        <w:rPr>
          <w:bCs/>
          <w:sz w:val="26"/>
          <w:szCs w:val="26"/>
        </w:rPr>
        <w:t xml:space="preserve"> №</w:t>
      </w:r>
      <w:r>
        <w:rPr>
          <w:bCs/>
          <w:sz w:val="28"/>
          <w:szCs w:val="28"/>
        </w:rPr>
        <w:t xml:space="preserve"> 77</w:t>
      </w:r>
      <w:r w:rsidRPr="00DC71F4">
        <w:rPr>
          <w:bCs/>
          <w:sz w:val="28"/>
          <w:szCs w:val="28"/>
        </w:rPr>
        <w:tab/>
      </w:r>
    </w:p>
    <w:p w:rsidR="0063750D" w:rsidRDefault="0063750D" w:rsidP="0063750D">
      <w:pPr>
        <w:suppressAutoHyphens/>
        <w:jc w:val="right"/>
        <w:rPr>
          <w:kern w:val="2"/>
          <w:sz w:val="28"/>
          <w:szCs w:val="28"/>
        </w:rPr>
      </w:pPr>
    </w:p>
    <w:p w:rsidR="0063750D" w:rsidRPr="00E31C96" w:rsidRDefault="0063750D" w:rsidP="0063750D">
      <w:pPr>
        <w:suppressAutoHyphens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ПЛАН</w:t>
      </w:r>
      <w:r w:rsidRPr="00E31C96">
        <w:rPr>
          <w:kern w:val="2"/>
          <w:sz w:val="28"/>
          <w:szCs w:val="28"/>
        </w:rPr>
        <w:br/>
        <w:t xml:space="preserve">мероприятий на 2019 – 2021 годы по реализации </w:t>
      </w:r>
      <w:r>
        <w:rPr>
          <w:kern w:val="2"/>
          <w:sz w:val="28"/>
          <w:szCs w:val="28"/>
        </w:rPr>
        <w:t>на территории Гигантовского сельского поселения</w:t>
      </w:r>
    </w:p>
    <w:p w:rsidR="0063750D" w:rsidRPr="00E31C96" w:rsidRDefault="0063750D" w:rsidP="0063750D">
      <w:pPr>
        <w:suppressAutoHyphens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</w:p>
    <w:p w:rsidR="0063750D" w:rsidRPr="00E31C96" w:rsidRDefault="0063750D" w:rsidP="0063750D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75"/>
        <w:gridCol w:w="2373"/>
        <w:gridCol w:w="1418"/>
        <w:gridCol w:w="2551"/>
        <w:gridCol w:w="2043"/>
        <w:gridCol w:w="2757"/>
        <w:gridCol w:w="1682"/>
        <w:gridCol w:w="1682"/>
      </w:tblGrid>
      <w:tr w:rsidR="0063750D" w:rsidRPr="00C534A5" w:rsidTr="0063750D">
        <w:tc>
          <w:tcPr>
            <w:tcW w:w="575" w:type="dxa"/>
          </w:tcPr>
          <w:p w:rsidR="0063750D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proofErr w:type="gramStart"/>
            <w:r>
              <w:rPr>
                <w:kern w:val="2"/>
              </w:rPr>
              <w:t>п</w:t>
            </w:r>
            <w:proofErr w:type="gramEnd"/>
            <w:r>
              <w:rPr>
                <w:kern w:val="2"/>
              </w:rPr>
              <w:t>/п</w:t>
            </w:r>
          </w:p>
        </w:tc>
        <w:tc>
          <w:tcPr>
            <w:tcW w:w="2373" w:type="dxa"/>
          </w:tcPr>
          <w:p w:rsidR="0063750D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 xml:space="preserve">Наименование </w:t>
            </w:r>
          </w:p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ме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приятия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Срок испол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ения</w:t>
            </w:r>
          </w:p>
        </w:tc>
        <w:tc>
          <w:tcPr>
            <w:tcW w:w="2551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Ответственный</w:t>
            </w:r>
            <w:r w:rsidRPr="00C534A5">
              <w:rPr>
                <w:kern w:val="2"/>
              </w:rPr>
              <w:t xml:space="preserve"> исполнител</w:t>
            </w:r>
            <w:r>
              <w:rPr>
                <w:kern w:val="2"/>
              </w:rPr>
              <w:t>ь</w:t>
            </w:r>
          </w:p>
        </w:tc>
        <w:tc>
          <w:tcPr>
            <w:tcW w:w="2043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Источник</w:t>
            </w:r>
            <w:r w:rsidRPr="00C534A5">
              <w:rPr>
                <w:kern w:val="2"/>
              </w:rPr>
              <w:t xml:space="preserve"> финансирования</w:t>
            </w:r>
          </w:p>
        </w:tc>
        <w:tc>
          <w:tcPr>
            <w:tcW w:w="2757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Основное направление</w:t>
            </w:r>
            <w:r w:rsidRPr="00C534A5">
              <w:rPr>
                <w:kern w:val="2"/>
              </w:rPr>
              <w:t xml:space="preserve"> государственной национальной политики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Инд</w:t>
            </w:r>
            <w:r>
              <w:rPr>
                <w:kern w:val="2"/>
              </w:rPr>
              <w:t>икатор</w:t>
            </w:r>
            <w:r w:rsidRPr="00C534A5">
              <w:rPr>
                <w:kern w:val="2"/>
              </w:rPr>
              <w:t xml:space="preserve"> (количест</w:t>
            </w:r>
            <w:r>
              <w:rPr>
                <w:kern w:val="2"/>
              </w:rPr>
              <w:softHyphen/>
              <w:t>венный</w:t>
            </w:r>
            <w:r w:rsidRPr="00C534A5">
              <w:rPr>
                <w:kern w:val="2"/>
              </w:rPr>
              <w:t xml:space="preserve"> или качествен</w:t>
            </w:r>
            <w:r>
              <w:rPr>
                <w:kern w:val="2"/>
              </w:rPr>
              <w:softHyphen/>
              <w:t>ный</w:t>
            </w:r>
            <w:r w:rsidRPr="00C534A5">
              <w:rPr>
                <w:kern w:val="2"/>
              </w:rPr>
              <w:t>) для контроля исполнения мероприятия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Документ</w:t>
            </w:r>
            <w:r w:rsidRPr="00C534A5">
              <w:rPr>
                <w:kern w:val="2"/>
              </w:rPr>
              <w:t>, подтверж</w:t>
            </w:r>
            <w:r>
              <w:rPr>
                <w:kern w:val="2"/>
              </w:rPr>
              <w:softHyphen/>
              <w:t>дающий</w:t>
            </w:r>
            <w:r w:rsidRPr="00C534A5">
              <w:rPr>
                <w:kern w:val="2"/>
              </w:rPr>
              <w:t xml:space="preserve"> исполнение мероприятия</w:t>
            </w:r>
          </w:p>
        </w:tc>
      </w:tr>
    </w:tbl>
    <w:p w:rsidR="0063750D" w:rsidRPr="00ED59C6" w:rsidRDefault="0063750D" w:rsidP="0063750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75"/>
        <w:gridCol w:w="2373"/>
        <w:gridCol w:w="1418"/>
        <w:gridCol w:w="2551"/>
        <w:gridCol w:w="2043"/>
        <w:gridCol w:w="2757"/>
        <w:gridCol w:w="1682"/>
        <w:gridCol w:w="1682"/>
      </w:tblGrid>
      <w:tr w:rsidR="0063750D" w:rsidRPr="00C534A5" w:rsidTr="0063750D">
        <w:trPr>
          <w:tblHeader/>
        </w:trPr>
        <w:tc>
          <w:tcPr>
            <w:tcW w:w="575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1</w:t>
            </w:r>
          </w:p>
        </w:tc>
        <w:tc>
          <w:tcPr>
            <w:tcW w:w="2373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2043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2757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1682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1682" w:type="dxa"/>
            <w:tcMar>
              <w:top w:w="0" w:type="dxa"/>
              <w:bottom w:w="0" w:type="dxa"/>
            </w:tcMar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</w:tr>
      <w:tr w:rsidR="0063750D" w:rsidRPr="00C534A5" w:rsidTr="0063750D">
        <w:tc>
          <w:tcPr>
            <w:tcW w:w="15081" w:type="dxa"/>
            <w:gridSpan w:val="8"/>
          </w:tcPr>
          <w:p w:rsidR="0063750D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  <w:lang w:val="en-US"/>
              </w:rPr>
              <w:t>I</w:t>
            </w:r>
            <w:r w:rsidRPr="00C534A5">
              <w:rPr>
                <w:kern w:val="2"/>
              </w:rPr>
              <w:t xml:space="preserve">. Укрепление общероссийской гражданской идентичности </w:t>
            </w:r>
          </w:p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на основе духовно-нравственных и культурных ценностей народов Российской Федерации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1.</w:t>
            </w:r>
          </w:p>
        </w:tc>
        <w:tc>
          <w:tcPr>
            <w:tcW w:w="2373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действие провед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ю торжественных мероприятий, п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уроченных ко Дню народного единства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63750D" w:rsidRPr="00C534A5" w:rsidRDefault="00E17527" w:rsidP="0063750D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 xml:space="preserve">МБУК СР «СДК Гигантовского </w:t>
            </w:r>
            <w:proofErr w:type="spellStart"/>
            <w:r>
              <w:rPr>
                <w:kern w:val="2"/>
              </w:rPr>
              <w:t>с</w:t>
            </w:r>
            <w:proofErr w:type="gramStart"/>
            <w:r>
              <w:rPr>
                <w:kern w:val="2"/>
              </w:rPr>
              <w:t>.п</w:t>
            </w:r>
            <w:proofErr w:type="spellEnd"/>
            <w:proofErr w:type="gramEnd"/>
            <w:r>
              <w:rPr>
                <w:kern w:val="2"/>
              </w:rPr>
              <w:t xml:space="preserve">» </w:t>
            </w:r>
            <w:r w:rsidR="0063750D">
              <w:rPr>
                <w:kern w:val="2"/>
              </w:rPr>
              <w:t xml:space="preserve">Администрация Гигантовского </w:t>
            </w:r>
            <w:proofErr w:type="spellStart"/>
            <w:r w:rsidR="0063750D">
              <w:rPr>
                <w:kern w:val="2"/>
              </w:rPr>
              <w:t>с.п</w:t>
            </w:r>
            <w:proofErr w:type="spellEnd"/>
            <w:r>
              <w:rPr>
                <w:kern w:val="2"/>
              </w:rPr>
              <w:t>.</w:t>
            </w:r>
          </w:p>
        </w:tc>
        <w:tc>
          <w:tcPr>
            <w:tcW w:w="2043" w:type="dxa"/>
          </w:tcPr>
          <w:p w:rsidR="0063750D" w:rsidRPr="00C534A5" w:rsidRDefault="0063750D" w:rsidP="00E17527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формирование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самосознания, па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отизма,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ответственности, чувства гордости за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ю России, воспит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культуры межнац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онального общения, о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нованной на уважении чести и национального достоинства граждан, </w:t>
            </w:r>
            <w:r w:rsidRPr="00C534A5">
              <w:rPr>
                <w:kern w:val="2"/>
              </w:rPr>
              <w:lastRenderedPageBreak/>
              <w:t>традиционных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их духовно-нр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нных ценностей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 xml:space="preserve">не менее 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250 участ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ков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ы о про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;</w:t>
            </w:r>
            <w:r w:rsidR="00E17527">
              <w:rPr>
                <w:kern w:val="2"/>
              </w:rPr>
              <w:t xml:space="preserve"> фотоматериал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</w:p>
        </w:tc>
      </w:tr>
      <w:tr w:rsidR="00E17527" w:rsidRPr="00C534A5" w:rsidTr="0063750D">
        <w:tc>
          <w:tcPr>
            <w:tcW w:w="575" w:type="dxa"/>
          </w:tcPr>
          <w:p w:rsidR="00E17527" w:rsidRPr="00C534A5" w:rsidRDefault="00E17527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>2.</w:t>
            </w:r>
          </w:p>
        </w:tc>
        <w:tc>
          <w:tcPr>
            <w:tcW w:w="2373" w:type="dxa"/>
          </w:tcPr>
          <w:p w:rsidR="00E17527" w:rsidRPr="00C534A5" w:rsidRDefault="00E17527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действие провед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ю торжественных мероприятий, п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уроченных ко Дню Государственного флага Российской Федерации</w:t>
            </w:r>
          </w:p>
        </w:tc>
        <w:tc>
          <w:tcPr>
            <w:tcW w:w="1418" w:type="dxa"/>
          </w:tcPr>
          <w:p w:rsidR="00E17527" w:rsidRPr="00C534A5" w:rsidRDefault="00E17527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E17527" w:rsidRPr="00C534A5" w:rsidRDefault="00E17527" w:rsidP="00002F6B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 xml:space="preserve">МБУК СР «СДК Гигантовского </w:t>
            </w:r>
            <w:proofErr w:type="spellStart"/>
            <w:r>
              <w:rPr>
                <w:kern w:val="2"/>
              </w:rPr>
              <w:t>с</w:t>
            </w:r>
            <w:proofErr w:type="gramStart"/>
            <w:r>
              <w:rPr>
                <w:kern w:val="2"/>
              </w:rPr>
              <w:t>.п</w:t>
            </w:r>
            <w:proofErr w:type="spellEnd"/>
            <w:proofErr w:type="gramEnd"/>
            <w:r>
              <w:rPr>
                <w:kern w:val="2"/>
              </w:rPr>
              <w:t xml:space="preserve">» Администрация Гигантовского </w:t>
            </w:r>
            <w:proofErr w:type="spellStart"/>
            <w:r>
              <w:rPr>
                <w:kern w:val="2"/>
              </w:rPr>
              <w:t>с.п</w:t>
            </w:r>
            <w:proofErr w:type="spellEnd"/>
            <w:r>
              <w:rPr>
                <w:kern w:val="2"/>
              </w:rPr>
              <w:t>.</w:t>
            </w:r>
          </w:p>
        </w:tc>
        <w:tc>
          <w:tcPr>
            <w:tcW w:w="2043" w:type="dxa"/>
          </w:tcPr>
          <w:p w:rsidR="00E17527" w:rsidRPr="00C534A5" w:rsidRDefault="00E17527" w:rsidP="00002F6B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E17527" w:rsidRPr="00C534A5" w:rsidRDefault="00E17527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формирование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самосознания, па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отизма,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ответственности, чувства гордости за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ю России, воспит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культуры межнац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онального общения, о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ванной на уважении чести и национального достоинства граждан, традиционных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их духовно-нр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нных ценностей</w:t>
            </w:r>
          </w:p>
        </w:tc>
        <w:tc>
          <w:tcPr>
            <w:tcW w:w="1682" w:type="dxa"/>
          </w:tcPr>
          <w:p w:rsidR="00E17527" w:rsidRPr="00C534A5" w:rsidRDefault="00E17527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не менее</w:t>
            </w:r>
          </w:p>
          <w:p w:rsidR="00E17527" w:rsidRPr="00C534A5" w:rsidRDefault="00E17527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200 участ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ков ежегодно</w:t>
            </w:r>
          </w:p>
        </w:tc>
        <w:tc>
          <w:tcPr>
            <w:tcW w:w="1682" w:type="dxa"/>
          </w:tcPr>
          <w:p w:rsidR="00E17527" w:rsidRPr="00C534A5" w:rsidRDefault="00E17527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ED0D3F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2373" w:type="dxa"/>
          </w:tcPr>
          <w:p w:rsidR="0063750D" w:rsidRPr="00C534A5" w:rsidRDefault="0063750D" w:rsidP="00E17527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рганизация и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дение профилак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тических занятий в государственных образовательных </w:t>
            </w:r>
            <w:r w:rsidR="00DB7097">
              <w:rPr>
                <w:kern w:val="2"/>
              </w:rPr>
              <w:t xml:space="preserve">учреждениях </w:t>
            </w:r>
            <w:r w:rsidRPr="00C534A5">
              <w:rPr>
                <w:kern w:val="2"/>
              </w:rPr>
              <w:t>на тему угрозы и профилактики религиоз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го и этнического экстр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мизма в молодежной среде</w:t>
            </w:r>
          </w:p>
        </w:tc>
        <w:tc>
          <w:tcPr>
            <w:tcW w:w="1418" w:type="dxa"/>
          </w:tcPr>
          <w:p w:rsidR="0063750D" w:rsidRPr="00C534A5" w:rsidRDefault="00E17527" w:rsidP="0063750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63750D" w:rsidRPr="00C534A5" w:rsidRDefault="00E17527" w:rsidP="0063750D">
            <w:pPr>
              <w:rPr>
                <w:kern w:val="2"/>
              </w:rPr>
            </w:pPr>
            <w:r>
              <w:rPr>
                <w:kern w:val="2"/>
              </w:rPr>
              <w:t>СМОУ СОШ, САТК</w:t>
            </w:r>
          </w:p>
        </w:tc>
        <w:tc>
          <w:tcPr>
            <w:tcW w:w="2043" w:type="dxa"/>
          </w:tcPr>
          <w:p w:rsidR="0063750D" w:rsidRPr="00C534A5" w:rsidRDefault="00E17527" w:rsidP="00E1752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63750D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вершенствование образовательных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грамм на различных уровнях образования, </w:t>
            </w:r>
          </w:p>
          <w:p w:rsidR="0063750D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а также учебно-метод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ч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ских комплексов </w:t>
            </w:r>
          </w:p>
          <w:p w:rsidR="00E17527" w:rsidRPr="00C534A5" w:rsidRDefault="0063750D" w:rsidP="00E17527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по из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чению историч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опыта взаим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й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вия народов Российской Федерации 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1682" w:type="dxa"/>
          </w:tcPr>
          <w:p w:rsidR="0063750D" w:rsidRPr="00C534A5" w:rsidRDefault="00E17527" w:rsidP="0063750D">
            <w:pPr>
              <w:rPr>
                <w:kern w:val="2"/>
              </w:rPr>
            </w:pPr>
            <w:r>
              <w:rPr>
                <w:kern w:val="2"/>
              </w:rPr>
              <w:t>не менее 500участников ежегодно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DB7097" w:rsidRPr="00C534A5" w:rsidTr="0063750D">
        <w:tc>
          <w:tcPr>
            <w:tcW w:w="575" w:type="dxa"/>
          </w:tcPr>
          <w:p w:rsidR="00DB7097" w:rsidRPr="00C534A5" w:rsidRDefault="00DB7097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Pr="00C534A5">
              <w:rPr>
                <w:kern w:val="2"/>
              </w:rPr>
              <w:t>.</w:t>
            </w:r>
          </w:p>
        </w:tc>
        <w:tc>
          <w:tcPr>
            <w:tcW w:w="2373" w:type="dxa"/>
          </w:tcPr>
          <w:p w:rsidR="00DB7097" w:rsidRPr="00C534A5" w:rsidRDefault="00DB7097" w:rsidP="00DB7097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действие провед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ю торжественных мероприятий, п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lastRenderedPageBreak/>
              <w:t xml:space="preserve">уроченных ко Дню </w:t>
            </w:r>
            <w:r>
              <w:rPr>
                <w:kern w:val="2"/>
              </w:rPr>
              <w:t>Конституции</w:t>
            </w:r>
            <w:r w:rsidRPr="00C534A5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418" w:type="dxa"/>
          </w:tcPr>
          <w:p w:rsidR="00DB7097" w:rsidRPr="00C534A5" w:rsidRDefault="00DB7097" w:rsidP="00FE1136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>ежегодно</w:t>
            </w:r>
          </w:p>
        </w:tc>
        <w:tc>
          <w:tcPr>
            <w:tcW w:w="2551" w:type="dxa"/>
          </w:tcPr>
          <w:p w:rsidR="00DB7097" w:rsidRPr="00C534A5" w:rsidRDefault="00DB7097" w:rsidP="00FE1136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 xml:space="preserve">МБУК СР «СДК Гигантовского </w:t>
            </w:r>
            <w:proofErr w:type="spellStart"/>
            <w:r>
              <w:rPr>
                <w:kern w:val="2"/>
              </w:rPr>
              <w:t>с</w:t>
            </w:r>
            <w:proofErr w:type="gramStart"/>
            <w:r>
              <w:rPr>
                <w:kern w:val="2"/>
              </w:rPr>
              <w:t>.п</w:t>
            </w:r>
            <w:proofErr w:type="spellEnd"/>
            <w:proofErr w:type="gramEnd"/>
            <w:r>
              <w:rPr>
                <w:kern w:val="2"/>
              </w:rPr>
              <w:t xml:space="preserve">» Администрация </w:t>
            </w:r>
            <w:r>
              <w:rPr>
                <w:kern w:val="2"/>
              </w:rPr>
              <w:lastRenderedPageBreak/>
              <w:t xml:space="preserve">Гигантовского </w:t>
            </w:r>
            <w:proofErr w:type="spellStart"/>
            <w:r>
              <w:rPr>
                <w:kern w:val="2"/>
              </w:rPr>
              <w:t>с.п</w:t>
            </w:r>
            <w:proofErr w:type="spellEnd"/>
            <w:r>
              <w:rPr>
                <w:kern w:val="2"/>
              </w:rPr>
              <w:t>.</w:t>
            </w:r>
          </w:p>
        </w:tc>
        <w:tc>
          <w:tcPr>
            <w:tcW w:w="2043" w:type="dxa"/>
          </w:tcPr>
          <w:p w:rsidR="00DB7097" w:rsidRPr="00C534A5" w:rsidRDefault="00DB7097" w:rsidP="00FE1136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ФНТ</w:t>
            </w:r>
          </w:p>
        </w:tc>
        <w:tc>
          <w:tcPr>
            <w:tcW w:w="2757" w:type="dxa"/>
          </w:tcPr>
          <w:p w:rsidR="00DB7097" w:rsidRPr="00C534A5" w:rsidRDefault="00DB7097" w:rsidP="00FE1136">
            <w:pPr>
              <w:rPr>
                <w:kern w:val="2"/>
              </w:rPr>
            </w:pPr>
            <w:r w:rsidRPr="00C534A5">
              <w:rPr>
                <w:kern w:val="2"/>
              </w:rPr>
              <w:t>формирование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самосознания, па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отизма,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lastRenderedPageBreak/>
              <w:t>ской ответственности, чувства гордости за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ю России, воспит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культуры межнац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онального общения, о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ванной на уважении чести и национального достоинства граждан, традиционных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их духовно-нр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нных ценностей</w:t>
            </w:r>
          </w:p>
        </w:tc>
        <w:tc>
          <w:tcPr>
            <w:tcW w:w="1682" w:type="dxa"/>
          </w:tcPr>
          <w:p w:rsidR="00DB7097" w:rsidRPr="00C534A5" w:rsidRDefault="00DB7097" w:rsidP="00FE1136">
            <w:pPr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>не менее</w:t>
            </w:r>
          </w:p>
          <w:p w:rsidR="00DB7097" w:rsidRPr="00C534A5" w:rsidRDefault="00DB7097" w:rsidP="00FE1136">
            <w:pPr>
              <w:rPr>
                <w:kern w:val="2"/>
              </w:rPr>
            </w:pPr>
            <w:r w:rsidRPr="00C534A5">
              <w:rPr>
                <w:kern w:val="2"/>
              </w:rPr>
              <w:t>200 участ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ков ежегодно</w:t>
            </w:r>
          </w:p>
        </w:tc>
        <w:tc>
          <w:tcPr>
            <w:tcW w:w="1682" w:type="dxa"/>
          </w:tcPr>
          <w:p w:rsidR="00DB7097" w:rsidRPr="00C534A5" w:rsidRDefault="00DB7097" w:rsidP="00FE1136">
            <w:pPr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63750D" w:rsidRPr="00C534A5" w:rsidTr="0063750D">
        <w:tc>
          <w:tcPr>
            <w:tcW w:w="15081" w:type="dxa"/>
            <w:gridSpan w:val="8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>I</w:t>
            </w:r>
            <w:r w:rsidRPr="00C534A5">
              <w:rPr>
                <w:kern w:val="2"/>
                <w:lang w:val="en-US"/>
              </w:rPr>
              <w:t>I</w:t>
            </w:r>
            <w:r w:rsidRPr="00C534A5">
              <w:rPr>
                <w:kern w:val="2"/>
              </w:rPr>
              <w:t>. Обеспечение реализации конституционных прав граждан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ED0D3F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63750D" w:rsidRPr="00C534A5">
              <w:rPr>
                <w:kern w:val="2"/>
              </w:rPr>
              <w:t>.</w:t>
            </w:r>
          </w:p>
        </w:tc>
        <w:tc>
          <w:tcPr>
            <w:tcW w:w="2373" w:type="dxa"/>
          </w:tcPr>
          <w:p w:rsidR="0063750D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Мониторинг об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щений граждан о фактах нарушения принципа равенства граждан независимо от расы, национа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сти, языка, отн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шения к религии, убеждений, принад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лежности к общ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венным объедин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ям, а также др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гих обстоятельств, </w:t>
            </w:r>
          </w:p>
          <w:p w:rsidR="0063750D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в том числе при п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еме на работу, при замещении должн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ей в правоохра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тельных органах и 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в судебной системе, при формировании кадрового резерва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 xml:space="preserve">2019 – </w:t>
            </w:r>
            <w:r w:rsidR="00DB7097">
              <w:rPr>
                <w:kern w:val="2"/>
              </w:rPr>
              <w:t>2021</w:t>
            </w:r>
            <w:r w:rsidRPr="00C534A5">
              <w:rPr>
                <w:kern w:val="2"/>
              </w:rPr>
              <w:t xml:space="preserve"> годы</w:t>
            </w:r>
          </w:p>
        </w:tc>
        <w:tc>
          <w:tcPr>
            <w:tcW w:w="2551" w:type="dxa"/>
          </w:tcPr>
          <w:p w:rsidR="0063750D" w:rsidRPr="00C534A5" w:rsidRDefault="00400515" w:rsidP="0063750D">
            <w:pPr>
              <w:rPr>
                <w:kern w:val="2"/>
              </w:rPr>
            </w:pPr>
            <w:r>
              <w:rPr>
                <w:kern w:val="2"/>
              </w:rPr>
              <w:t xml:space="preserve">Администрация Гигантовского </w:t>
            </w:r>
            <w:proofErr w:type="spellStart"/>
            <w:r>
              <w:rPr>
                <w:kern w:val="2"/>
              </w:rPr>
              <w:t>с.п</w:t>
            </w:r>
            <w:proofErr w:type="spellEnd"/>
            <w:r>
              <w:rPr>
                <w:kern w:val="2"/>
              </w:rPr>
              <w:t>.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2043" w:type="dxa"/>
          </w:tcPr>
          <w:p w:rsidR="0063750D" w:rsidRPr="00C534A5" w:rsidRDefault="00400515" w:rsidP="00ED0D3F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400515" w:rsidRPr="00C534A5" w:rsidRDefault="0063750D" w:rsidP="00400515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беспечение равенства прав и свобод человека и гражданина незав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имо от расы, наци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альности, языка, про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хождения, имущ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венного или долж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стного положения, места жительства, отн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шения к религии, убеж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ний, принадлежности к общественным объ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ед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нениям, 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количество обращений граждан;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наличие (отсутствие) фактов нар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шения при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па раве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ва граждан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отче</w:t>
            </w:r>
            <w:r w:rsidRPr="00C534A5">
              <w:rPr>
                <w:kern w:val="2"/>
              </w:rPr>
              <w:t>т об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полнении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ED0D3F" w:rsidP="0063750D">
            <w:pPr>
              <w:autoSpaceDE w:val="0"/>
              <w:autoSpaceDN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6</w:t>
            </w:r>
          </w:p>
        </w:tc>
        <w:tc>
          <w:tcPr>
            <w:tcW w:w="2373" w:type="dxa"/>
          </w:tcPr>
          <w:p w:rsidR="0063750D" w:rsidRPr="00C534A5" w:rsidRDefault="0063750D" w:rsidP="00400515">
            <w:pPr>
              <w:autoSpaceDE w:val="0"/>
              <w:autoSpaceDN w:val="0"/>
              <w:spacing w:line="235" w:lineRule="auto"/>
              <w:rPr>
                <w:kern w:val="2"/>
              </w:rPr>
            </w:pPr>
            <w:r w:rsidRPr="00C534A5">
              <w:rPr>
                <w:kern w:val="2"/>
              </w:rPr>
              <w:t>Мониторинг пост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янно действующих телефонов доверия в профессиональных образовательных организациях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autoSpaceDE w:val="0"/>
              <w:autoSpaceDN w:val="0"/>
              <w:spacing w:line="235" w:lineRule="auto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постоянно</w:t>
            </w:r>
          </w:p>
        </w:tc>
        <w:tc>
          <w:tcPr>
            <w:tcW w:w="2551" w:type="dxa"/>
          </w:tcPr>
          <w:p w:rsidR="0063750D" w:rsidRPr="00C534A5" w:rsidRDefault="00400515" w:rsidP="0063750D">
            <w:pPr>
              <w:autoSpaceDE w:val="0"/>
              <w:autoSpaceDN w:val="0"/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САТК</w:t>
            </w:r>
          </w:p>
        </w:tc>
        <w:tc>
          <w:tcPr>
            <w:tcW w:w="2043" w:type="dxa"/>
          </w:tcPr>
          <w:p w:rsidR="0063750D" w:rsidRPr="00C534A5" w:rsidRDefault="00400515" w:rsidP="00ED0D3F">
            <w:pPr>
              <w:autoSpaceDE w:val="0"/>
              <w:autoSpaceDN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63750D" w:rsidRPr="00C534A5" w:rsidRDefault="0063750D" w:rsidP="00400515">
            <w:pPr>
              <w:autoSpaceDE w:val="0"/>
              <w:autoSpaceDN w:val="0"/>
              <w:spacing w:line="235" w:lineRule="auto"/>
              <w:rPr>
                <w:kern w:val="2"/>
              </w:rPr>
            </w:pPr>
            <w:r w:rsidRPr="00C534A5">
              <w:rPr>
                <w:kern w:val="2"/>
              </w:rPr>
              <w:t>обеспечение равенства прав и свобод человека и гражданина незав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имо от расы, наци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альности, языка, про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хождения, имущ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венного или долж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стно</w:t>
            </w:r>
            <w:r w:rsidR="00400515">
              <w:rPr>
                <w:kern w:val="2"/>
              </w:rPr>
              <w:t>го положения, места жительства.</w:t>
            </w:r>
          </w:p>
        </w:tc>
        <w:tc>
          <w:tcPr>
            <w:tcW w:w="1682" w:type="dxa"/>
          </w:tcPr>
          <w:p w:rsidR="0063750D" w:rsidRPr="00C534A5" w:rsidRDefault="0063750D" w:rsidP="00DB7097">
            <w:pPr>
              <w:autoSpaceDE w:val="0"/>
              <w:autoSpaceDN w:val="0"/>
              <w:spacing w:line="235" w:lineRule="auto"/>
              <w:rPr>
                <w:kern w:val="2"/>
              </w:rPr>
            </w:pPr>
            <w:r w:rsidRPr="00C534A5">
              <w:rPr>
                <w:kern w:val="2"/>
              </w:rPr>
              <w:t>количество охваченных професси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альных об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зовате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ых организ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й, находя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щихся на тер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ритории </w:t>
            </w:r>
            <w:r w:rsidR="00DB7097">
              <w:rPr>
                <w:kern w:val="2"/>
              </w:rPr>
              <w:t>Гигантовского поселения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spacing w:line="235" w:lineRule="auto"/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63750D" w:rsidRPr="00C534A5" w:rsidTr="0063750D">
        <w:tc>
          <w:tcPr>
            <w:tcW w:w="15081" w:type="dxa"/>
            <w:gridSpan w:val="8"/>
          </w:tcPr>
          <w:p w:rsidR="0063750D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  <w:lang w:val="en-US"/>
              </w:rPr>
              <w:t>III</w:t>
            </w:r>
            <w:r w:rsidRPr="00C534A5">
              <w:rPr>
                <w:kern w:val="2"/>
              </w:rPr>
              <w:t xml:space="preserve">. Укрепление гражданского единства многонационального народа Российской Федерации </w:t>
            </w:r>
          </w:p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(российской нации), сохранение и поддержка этнокультурного и языкового многообразия Российской Федерации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ED0D3F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2373" w:type="dxa"/>
          </w:tcPr>
          <w:p w:rsidR="0063750D" w:rsidRPr="00C534A5" w:rsidRDefault="0063750D" w:rsidP="00DB7097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действие проведе</w:t>
            </w:r>
            <w:r>
              <w:rPr>
                <w:kern w:val="2"/>
              </w:rPr>
              <w:softHyphen/>
            </w:r>
            <w:r w:rsidR="00DB7097">
              <w:rPr>
                <w:kern w:val="2"/>
              </w:rPr>
              <w:t xml:space="preserve">нию </w:t>
            </w:r>
            <w:r w:rsidRPr="00C534A5">
              <w:rPr>
                <w:kern w:val="2"/>
              </w:rPr>
              <w:t xml:space="preserve"> мероприятий, п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уроченных к Меж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ународному дню родного языка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63750D" w:rsidRPr="00C534A5" w:rsidRDefault="00400515" w:rsidP="0063750D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МБУК СР «Гигантовская поселенческая библиотека»</w:t>
            </w:r>
          </w:p>
        </w:tc>
        <w:tc>
          <w:tcPr>
            <w:tcW w:w="2043" w:type="dxa"/>
          </w:tcPr>
          <w:p w:rsidR="0063750D" w:rsidRPr="00C534A5" w:rsidRDefault="00400515" w:rsidP="00ED0D3F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63750D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 xml:space="preserve">повышение интереса </w:t>
            </w:r>
          </w:p>
          <w:p w:rsidR="0063750D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к изучению истории, ку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уры и языков на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ов Российской Феде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и, значимых исто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ческих событий, ст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ших основой государ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ственных праздников 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и памятных дат, связ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ых с реализацией гос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арственной национа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й политики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Федерации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 xml:space="preserve">не менее </w:t>
            </w:r>
          </w:p>
          <w:p w:rsidR="0063750D" w:rsidRPr="00C534A5" w:rsidRDefault="00A45769" w:rsidP="0063750D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20</w:t>
            </w:r>
            <w:r w:rsidR="0063750D" w:rsidRPr="00C534A5">
              <w:rPr>
                <w:kern w:val="2"/>
              </w:rPr>
              <w:t>0 участни</w:t>
            </w:r>
            <w:r w:rsidR="0063750D">
              <w:rPr>
                <w:kern w:val="2"/>
              </w:rPr>
              <w:softHyphen/>
            </w:r>
            <w:r w:rsidR="0063750D" w:rsidRPr="00C534A5">
              <w:rPr>
                <w:kern w:val="2"/>
              </w:rPr>
              <w:t>ков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ы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="00400515">
              <w:rPr>
                <w:kern w:val="2"/>
              </w:rPr>
              <w:t>боте</w:t>
            </w:r>
          </w:p>
        </w:tc>
      </w:tr>
      <w:tr w:rsidR="00400515" w:rsidRPr="00C534A5" w:rsidTr="0063750D">
        <w:tc>
          <w:tcPr>
            <w:tcW w:w="575" w:type="dxa"/>
          </w:tcPr>
          <w:p w:rsidR="00400515" w:rsidRPr="00C534A5" w:rsidRDefault="00F47C3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2373" w:type="dxa"/>
          </w:tcPr>
          <w:p w:rsidR="00400515" w:rsidRPr="00C534A5" w:rsidRDefault="00400515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действие провед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ю торжественных мероприятий, пр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уроченных ко Дню России</w:t>
            </w:r>
          </w:p>
        </w:tc>
        <w:tc>
          <w:tcPr>
            <w:tcW w:w="1418" w:type="dxa"/>
          </w:tcPr>
          <w:p w:rsidR="00400515" w:rsidRPr="00C534A5" w:rsidRDefault="00400515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 xml:space="preserve">МБУК СР «СДК Гигантовского </w:t>
            </w:r>
            <w:proofErr w:type="spellStart"/>
            <w:r>
              <w:rPr>
                <w:kern w:val="2"/>
              </w:rPr>
              <w:t>с</w:t>
            </w:r>
            <w:proofErr w:type="gramStart"/>
            <w:r>
              <w:rPr>
                <w:kern w:val="2"/>
              </w:rPr>
              <w:t>.п</w:t>
            </w:r>
            <w:proofErr w:type="spellEnd"/>
            <w:proofErr w:type="gramEnd"/>
            <w:r>
              <w:rPr>
                <w:kern w:val="2"/>
              </w:rPr>
              <w:t xml:space="preserve">» Администрация Гигантовского </w:t>
            </w:r>
            <w:proofErr w:type="spellStart"/>
            <w:r>
              <w:rPr>
                <w:kern w:val="2"/>
              </w:rPr>
              <w:t>с.п</w:t>
            </w:r>
            <w:proofErr w:type="spellEnd"/>
            <w:r>
              <w:rPr>
                <w:kern w:val="2"/>
              </w:rPr>
              <w:t>.</w:t>
            </w:r>
          </w:p>
        </w:tc>
        <w:tc>
          <w:tcPr>
            <w:tcW w:w="2043" w:type="dxa"/>
          </w:tcPr>
          <w:p w:rsidR="00400515" w:rsidRPr="00C534A5" w:rsidRDefault="00400515" w:rsidP="00002F6B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400515" w:rsidRPr="00C534A5" w:rsidRDefault="00400515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формирование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самосознания, па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отизма,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ответственности, чувства гордости за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ю России, воспит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культуры межнац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lastRenderedPageBreak/>
              <w:t>онального общения, о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ванной на уважении чести и национального достоинства граждан, традиционных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их духовно-нр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нных ценностей</w:t>
            </w:r>
          </w:p>
        </w:tc>
        <w:tc>
          <w:tcPr>
            <w:tcW w:w="1682" w:type="dxa"/>
          </w:tcPr>
          <w:p w:rsidR="00400515" w:rsidRPr="00C534A5" w:rsidRDefault="00400515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 xml:space="preserve">не менее </w:t>
            </w:r>
          </w:p>
          <w:p w:rsidR="00400515" w:rsidRPr="00C534A5" w:rsidRDefault="00A45769" w:rsidP="0063750D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3</w:t>
            </w:r>
            <w:r w:rsidR="00400515" w:rsidRPr="00C534A5">
              <w:rPr>
                <w:kern w:val="2"/>
              </w:rPr>
              <w:t>00 участ</w:t>
            </w:r>
            <w:r w:rsidR="00400515">
              <w:rPr>
                <w:kern w:val="2"/>
              </w:rPr>
              <w:softHyphen/>
            </w:r>
            <w:r w:rsidR="00400515" w:rsidRPr="00C534A5">
              <w:rPr>
                <w:kern w:val="2"/>
              </w:rPr>
              <w:t>ни</w:t>
            </w:r>
            <w:r w:rsidR="00400515">
              <w:rPr>
                <w:kern w:val="2"/>
              </w:rPr>
              <w:softHyphen/>
            </w:r>
            <w:r w:rsidR="00400515" w:rsidRPr="00C534A5">
              <w:rPr>
                <w:kern w:val="2"/>
              </w:rPr>
              <w:t>ков</w:t>
            </w:r>
          </w:p>
        </w:tc>
        <w:tc>
          <w:tcPr>
            <w:tcW w:w="1682" w:type="dxa"/>
          </w:tcPr>
          <w:p w:rsidR="00400515" w:rsidRPr="00C534A5" w:rsidRDefault="00400515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ы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  <w:t>боте</w:t>
            </w:r>
          </w:p>
          <w:p w:rsidR="00400515" w:rsidRPr="00C534A5" w:rsidRDefault="00400515" w:rsidP="0063750D">
            <w:pPr>
              <w:autoSpaceDE w:val="0"/>
              <w:autoSpaceDN w:val="0"/>
              <w:rPr>
                <w:kern w:val="2"/>
              </w:rPr>
            </w:pPr>
          </w:p>
        </w:tc>
      </w:tr>
      <w:tr w:rsidR="00400515" w:rsidRPr="00C534A5" w:rsidTr="0063750D">
        <w:tc>
          <w:tcPr>
            <w:tcW w:w="575" w:type="dxa"/>
          </w:tcPr>
          <w:p w:rsidR="00400515" w:rsidRPr="00C534A5" w:rsidRDefault="00F47C3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</w:t>
            </w:r>
          </w:p>
        </w:tc>
        <w:tc>
          <w:tcPr>
            <w:tcW w:w="2373" w:type="dxa"/>
          </w:tcPr>
          <w:p w:rsidR="00400515" w:rsidRPr="00C534A5" w:rsidRDefault="00400515" w:rsidP="00400515">
            <w:pPr>
              <w:rPr>
                <w:kern w:val="2"/>
              </w:rPr>
            </w:pPr>
            <w:r w:rsidRPr="00C534A5">
              <w:rPr>
                <w:kern w:val="2"/>
              </w:rPr>
              <w:t>Организация и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ведение </w:t>
            </w:r>
            <w:r>
              <w:rPr>
                <w:kern w:val="2"/>
              </w:rPr>
              <w:t>межнационального фестиваля «Венок дружбы»</w:t>
            </w:r>
          </w:p>
        </w:tc>
        <w:tc>
          <w:tcPr>
            <w:tcW w:w="1418" w:type="dxa"/>
          </w:tcPr>
          <w:p w:rsidR="00400515" w:rsidRPr="00C534A5" w:rsidRDefault="00400515" w:rsidP="0063750D">
            <w:pPr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 xml:space="preserve">МБУК СР «СДК Гигантовского </w:t>
            </w:r>
            <w:proofErr w:type="spellStart"/>
            <w:r>
              <w:rPr>
                <w:kern w:val="2"/>
              </w:rPr>
              <w:t>с</w:t>
            </w:r>
            <w:proofErr w:type="gramStart"/>
            <w:r>
              <w:rPr>
                <w:kern w:val="2"/>
              </w:rPr>
              <w:t>.п</w:t>
            </w:r>
            <w:proofErr w:type="spellEnd"/>
            <w:proofErr w:type="gramEnd"/>
            <w:r>
              <w:rPr>
                <w:kern w:val="2"/>
              </w:rPr>
              <w:t xml:space="preserve">» Администрация Гигантовского </w:t>
            </w:r>
            <w:proofErr w:type="spellStart"/>
            <w:r>
              <w:rPr>
                <w:kern w:val="2"/>
              </w:rPr>
              <w:t>с.п</w:t>
            </w:r>
            <w:proofErr w:type="spellEnd"/>
            <w:r>
              <w:rPr>
                <w:kern w:val="2"/>
              </w:rPr>
              <w:t>.</w:t>
            </w:r>
          </w:p>
        </w:tc>
        <w:tc>
          <w:tcPr>
            <w:tcW w:w="2043" w:type="dxa"/>
          </w:tcPr>
          <w:p w:rsidR="00400515" w:rsidRPr="00C534A5" w:rsidRDefault="00400515" w:rsidP="00002F6B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формирование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самосознания, па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отизма,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ответственности, чувства гордости за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ю России, воспит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культуры межнац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онального общения, о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ванной на уважении чести и национального достоинства граждан, традиционных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их духовно-нр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нных ценностей</w:t>
            </w:r>
          </w:p>
        </w:tc>
        <w:tc>
          <w:tcPr>
            <w:tcW w:w="1682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 xml:space="preserve">не менее </w:t>
            </w:r>
          </w:p>
          <w:p w:rsidR="00400515" w:rsidRPr="00C534A5" w:rsidRDefault="00A45769" w:rsidP="00002F6B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3</w:t>
            </w:r>
            <w:r w:rsidR="00400515" w:rsidRPr="00C534A5">
              <w:rPr>
                <w:kern w:val="2"/>
              </w:rPr>
              <w:t>00 участ</w:t>
            </w:r>
            <w:r w:rsidR="00400515">
              <w:rPr>
                <w:kern w:val="2"/>
              </w:rPr>
              <w:softHyphen/>
            </w:r>
            <w:r w:rsidR="00400515" w:rsidRPr="00C534A5">
              <w:rPr>
                <w:kern w:val="2"/>
              </w:rPr>
              <w:t>ни</w:t>
            </w:r>
            <w:r w:rsidR="00400515">
              <w:rPr>
                <w:kern w:val="2"/>
              </w:rPr>
              <w:softHyphen/>
            </w:r>
            <w:r w:rsidR="00400515" w:rsidRPr="00C534A5">
              <w:rPr>
                <w:kern w:val="2"/>
              </w:rPr>
              <w:t>ков</w:t>
            </w:r>
          </w:p>
        </w:tc>
        <w:tc>
          <w:tcPr>
            <w:tcW w:w="1682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ы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  <w:t>боте</w:t>
            </w:r>
          </w:p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</w:p>
        </w:tc>
      </w:tr>
      <w:tr w:rsidR="00400515" w:rsidRPr="00C534A5" w:rsidTr="0063750D">
        <w:tc>
          <w:tcPr>
            <w:tcW w:w="575" w:type="dxa"/>
          </w:tcPr>
          <w:p w:rsidR="00400515" w:rsidRPr="00C534A5" w:rsidRDefault="00F47C3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2373" w:type="dxa"/>
          </w:tcPr>
          <w:p w:rsidR="00400515" w:rsidRPr="00C534A5" w:rsidRDefault="00400515" w:rsidP="00DB7097">
            <w:pPr>
              <w:rPr>
                <w:kern w:val="2"/>
              </w:rPr>
            </w:pPr>
            <w:r w:rsidRPr="00C534A5">
              <w:rPr>
                <w:kern w:val="2"/>
              </w:rPr>
              <w:t>Организация и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ведение </w:t>
            </w:r>
            <w:r w:rsidR="00DB7097">
              <w:rPr>
                <w:kern w:val="2"/>
              </w:rPr>
              <w:t>межнационального фестиваля «В семье единой»</w:t>
            </w:r>
          </w:p>
        </w:tc>
        <w:tc>
          <w:tcPr>
            <w:tcW w:w="1418" w:type="dxa"/>
          </w:tcPr>
          <w:p w:rsidR="00400515" w:rsidRPr="00C534A5" w:rsidRDefault="00400515" w:rsidP="0063750D">
            <w:pPr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400515" w:rsidRPr="00C534A5" w:rsidRDefault="00DB7097" w:rsidP="00002F6B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САТК</w:t>
            </w:r>
          </w:p>
        </w:tc>
        <w:tc>
          <w:tcPr>
            <w:tcW w:w="2043" w:type="dxa"/>
          </w:tcPr>
          <w:p w:rsidR="00400515" w:rsidRPr="00C534A5" w:rsidRDefault="00400515" w:rsidP="00002F6B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формирование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го самосознания, па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отизма,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ответственности, чувства гордости за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ю России, воспит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культуры межнац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онального общения, о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ванной на уважении чести и национального достоинства граждан, традиционных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lastRenderedPageBreak/>
              <w:t>ских духовно-нр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нных ценностей</w:t>
            </w:r>
          </w:p>
        </w:tc>
        <w:tc>
          <w:tcPr>
            <w:tcW w:w="1682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 xml:space="preserve">не менее </w:t>
            </w:r>
          </w:p>
          <w:p w:rsidR="00400515" w:rsidRPr="00C534A5" w:rsidRDefault="00DB7097" w:rsidP="00002F6B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2</w:t>
            </w:r>
            <w:r w:rsidR="00400515" w:rsidRPr="00C534A5">
              <w:rPr>
                <w:kern w:val="2"/>
              </w:rPr>
              <w:t>00 участ</w:t>
            </w:r>
            <w:r w:rsidR="00400515">
              <w:rPr>
                <w:kern w:val="2"/>
              </w:rPr>
              <w:softHyphen/>
            </w:r>
            <w:r w:rsidR="00400515" w:rsidRPr="00C534A5">
              <w:rPr>
                <w:kern w:val="2"/>
              </w:rPr>
              <w:t>ни</w:t>
            </w:r>
            <w:r w:rsidR="00400515">
              <w:rPr>
                <w:kern w:val="2"/>
              </w:rPr>
              <w:softHyphen/>
            </w:r>
            <w:r w:rsidR="00400515" w:rsidRPr="00C534A5">
              <w:rPr>
                <w:kern w:val="2"/>
              </w:rPr>
              <w:t>ков</w:t>
            </w:r>
          </w:p>
        </w:tc>
        <w:tc>
          <w:tcPr>
            <w:tcW w:w="1682" w:type="dxa"/>
          </w:tcPr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ы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  <w:t>боте</w:t>
            </w:r>
          </w:p>
          <w:p w:rsidR="00400515" w:rsidRPr="00C534A5" w:rsidRDefault="00400515" w:rsidP="00002F6B">
            <w:pPr>
              <w:autoSpaceDE w:val="0"/>
              <w:autoSpaceDN w:val="0"/>
              <w:rPr>
                <w:kern w:val="2"/>
              </w:rPr>
            </w:pPr>
          </w:p>
        </w:tc>
      </w:tr>
      <w:tr w:rsidR="0063750D" w:rsidRPr="00C534A5" w:rsidTr="0063750D">
        <w:tc>
          <w:tcPr>
            <w:tcW w:w="15081" w:type="dxa"/>
            <w:gridSpan w:val="8"/>
          </w:tcPr>
          <w:p w:rsidR="0063750D" w:rsidRDefault="0063750D" w:rsidP="0063750D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>I</w:t>
            </w:r>
            <w:r w:rsidRPr="00C534A5">
              <w:rPr>
                <w:kern w:val="2"/>
                <w:lang w:val="en-US"/>
              </w:rPr>
              <w:t>V</w:t>
            </w:r>
            <w:r w:rsidRPr="00C534A5">
              <w:rPr>
                <w:kern w:val="2"/>
              </w:rPr>
              <w:t xml:space="preserve">. Обеспечение </w:t>
            </w:r>
            <w:proofErr w:type="gramStart"/>
            <w:r w:rsidRPr="00C534A5">
              <w:rPr>
                <w:kern w:val="2"/>
              </w:rPr>
              <w:t>межнационального</w:t>
            </w:r>
            <w:proofErr w:type="gramEnd"/>
            <w:r w:rsidRPr="00C534A5">
              <w:rPr>
                <w:kern w:val="2"/>
              </w:rPr>
              <w:t xml:space="preserve"> и межрелигиозного </w:t>
            </w:r>
          </w:p>
          <w:p w:rsidR="0063750D" w:rsidRPr="00C534A5" w:rsidRDefault="0063750D" w:rsidP="0063750D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 w:rsidRPr="00C534A5">
              <w:rPr>
                <w:kern w:val="2"/>
              </w:rPr>
              <w:t>мира и согласия, гармонизации межнациональных (межэтнических) отношений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F47C3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2373" w:type="dxa"/>
          </w:tcPr>
          <w:p w:rsidR="0063750D" w:rsidRPr="00C534A5" w:rsidRDefault="0063750D" w:rsidP="007C43B7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рганизация и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ведение </w:t>
            </w:r>
            <w:r w:rsidR="007C43B7">
              <w:rPr>
                <w:kern w:val="2"/>
              </w:rPr>
              <w:t xml:space="preserve">мероприятий,  посвященных </w:t>
            </w:r>
            <w:r w:rsidRPr="00C534A5">
              <w:rPr>
                <w:kern w:val="2"/>
              </w:rPr>
              <w:t xml:space="preserve"> Дню солидарности в борьбе с террориз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мом, распростран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информацио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ых буклетов по противодействию терроризму и эк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ремизму в мол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жной среде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63750D" w:rsidRPr="00C534A5" w:rsidRDefault="007C43B7" w:rsidP="0063750D">
            <w:pPr>
              <w:rPr>
                <w:kern w:val="2"/>
              </w:rPr>
            </w:pPr>
            <w:r>
              <w:rPr>
                <w:kern w:val="2"/>
              </w:rPr>
              <w:t>МБОУ СОШ, САТК</w:t>
            </w:r>
          </w:p>
        </w:tc>
        <w:tc>
          <w:tcPr>
            <w:tcW w:w="2043" w:type="dxa"/>
          </w:tcPr>
          <w:p w:rsidR="0063750D" w:rsidRPr="00C534A5" w:rsidRDefault="007C43B7" w:rsidP="00ED0D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распространение в обществе установок о неприятии и недопущ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и пропаганды идей экстремизма, ксеноф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ии, национальной исключительности, нацизма и их оправд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я</w:t>
            </w:r>
          </w:p>
        </w:tc>
        <w:tc>
          <w:tcPr>
            <w:tcW w:w="1682" w:type="dxa"/>
          </w:tcPr>
          <w:p w:rsidR="0063750D" w:rsidRDefault="0063750D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 xml:space="preserve">участие </w:t>
            </w:r>
          </w:p>
          <w:p w:rsidR="0063750D" w:rsidRDefault="0063750D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 xml:space="preserve">не менее </w:t>
            </w:r>
          </w:p>
          <w:p w:rsidR="0063750D" w:rsidRPr="00C534A5" w:rsidRDefault="007C43B7" w:rsidP="0063750D">
            <w:pPr>
              <w:rPr>
                <w:kern w:val="2"/>
              </w:rPr>
            </w:pPr>
            <w:r>
              <w:rPr>
                <w:kern w:val="2"/>
              </w:rPr>
              <w:t>5</w:t>
            </w:r>
            <w:r w:rsidR="0063750D" w:rsidRPr="00C534A5">
              <w:rPr>
                <w:kern w:val="2"/>
              </w:rPr>
              <w:t>00 человек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63750D" w:rsidRPr="00C534A5" w:rsidTr="0063750D">
        <w:tc>
          <w:tcPr>
            <w:tcW w:w="15081" w:type="dxa"/>
            <w:gridSpan w:val="8"/>
          </w:tcPr>
          <w:p w:rsidR="0063750D" w:rsidRDefault="007C43B7" w:rsidP="0063750D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>
              <w:rPr>
                <w:kern w:val="2"/>
                <w:lang w:val="en-US"/>
              </w:rPr>
              <w:t>V</w:t>
            </w:r>
            <w:r w:rsidR="0063750D" w:rsidRPr="00C534A5">
              <w:rPr>
                <w:kern w:val="2"/>
              </w:rPr>
              <w:t xml:space="preserve"> Обеспечение условий для сохранения и развития русского языка как государственного </w:t>
            </w:r>
          </w:p>
          <w:p w:rsidR="0063750D" w:rsidRPr="00C534A5" w:rsidRDefault="0063750D" w:rsidP="0063750D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 w:rsidRPr="00C534A5">
              <w:rPr>
                <w:kern w:val="2"/>
              </w:rPr>
              <w:t>языка Российской Федерации и языка межнационального общения, а также языков народов Российской Федерации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F47C3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2373" w:type="dxa"/>
          </w:tcPr>
          <w:p w:rsidR="0063750D" w:rsidRPr="00C534A5" w:rsidRDefault="0063750D" w:rsidP="007C43B7">
            <w:pPr>
              <w:rPr>
                <w:kern w:val="2"/>
              </w:rPr>
            </w:pPr>
            <w:r w:rsidRPr="00C534A5">
              <w:rPr>
                <w:kern w:val="2"/>
              </w:rPr>
              <w:t>Проведение в гос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арственных образ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ательных организ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ях недели русского языка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ежегодно</w:t>
            </w:r>
          </w:p>
        </w:tc>
        <w:tc>
          <w:tcPr>
            <w:tcW w:w="2551" w:type="dxa"/>
          </w:tcPr>
          <w:p w:rsidR="0063750D" w:rsidRPr="00C534A5" w:rsidRDefault="007C43B7" w:rsidP="0063750D">
            <w:pPr>
              <w:rPr>
                <w:kern w:val="2"/>
              </w:rPr>
            </w:pPr>
            <w:r>
              <w:rPr>
                <w:kern w:val="2"/>
              </w:rPr>
              <w:t>МБОУ СОШ, САТК</w:t>
            </w:r>
          </w:p>
        </w:tc>
        <w:tc>
          <w:tcPr>
            <w:tcW w:w="2043" w:type="dxa"/>
          </w:tcPr>
          <w:p w:rsidR="0063750D" w:rsidRPr="00C534A5" w:rsidRDefault="007C43B7" w:rsidP="00ED0D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7C43B7" w:rsidRPr="00C534A5" w:rsidRDefault="0063750D" w:rsidP="007C43B7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здание оптимальных условий для использов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я русского языка как государственного языка Российской Федерации, языка межнациона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го общения и одного из официальных языков международных орга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заций</w:t>
            </w:r>
          </w:p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1682" w:type="dxa"/>
          </w:tcPr>
          <w:p w:rsidR="0063750D" w:rsidRPr="00C534A5" w:rsidRDefault="0063750D" w:rsidP="007C43B7">
            <w:pPr>
              <w:rPr>
                <w:kern w:val="2"/>
              </w:rPr>
            </w:pPr>
            <w:r w:rsidRPr="00C534A5">
              <w:rPr>
                <w:kern w:val="2"/>
              </w:rPr>
              <w:t>организация и проведение мероприятий во всех гос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арственных образовате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ых организ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циях 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F47C3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2373" w:type="dxa"/>
          </w:tcPr>
          <w:p w:rsidR="0063750D" w:rsidRPr="00C534A5" w:rsidRDefault="007C43B7" w:rsidP="007C43B7">
            <w:pPr>
              <w:rPr>
                <w:kern w:val="2"/>
              </w:rPr>
            </w:pPr>
            <w:r>
              <w:rPr>
                <w:kern w:val="2"/>
              </w:rPr>
              <w:t>Участие в казачьем ф</w:t>
            </w:r>
            <w:r w:rsidR="0063750D" w:rsidRPr="00C534A5">
              <w:rPr>
                <w:kern w:val="2"/>
              </w:rPr>
              <w:t>ести</w:t>
            </w:r>
            <w:r w:rsidR="0063750D">
              <w:rPr>
                <w:kern w:val="2"/>
              </w:rPr>
              <w:softHyphen/>
            </w:r>
            <w:r>
              <w:rPr>
                <w:kern w:val="2"/>
              </w:rPr>
              <w:t>вале</w:t>
            </w:r>
            <w:r w:rsidR="0063750D" w:rsidRPr="00C534A5">
              <w:rPr>
                <w:kern w:val="2"/>
              </w:rPr>
              <w:t xml:space="preserve"> </w:t>
            </w:r>
            <w:r>
              <w:rPr>
                <w:kern w:val="2"/>
              </w:rPr>
              <w:lastRenderedPageBreak/>
              <w:t>«</w:t>
            </w:r>
            <w:proofErr w:type="spellStart"/>
            <w:r>
              <w:rPr>
                <w:kern w:val="2"/>
              </w:rPr>
              <w:t>Сальская</w:t>
            </w:r>
            <w:proofErr w:type="spellEnd"/>
            <w:r>
              <w:rPr>
                <w:kern w:val="2"/>
              </w:rPr>
              <w:t xml:space="preserve"> степь»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jc w:val="center"/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>ежегодно</w:t>
            </w:r>
          </w:p>
        </w:tc>
        <w:tc>
          <w:tcPr>
            <w:tcW w:w="2551" w:type="dxa"/>
          </w:tcPr>
          <w:p w:rsidR="0063750D" w:rsidRPr="00C534A5" w:rsidRDefault="007C43B7" w:rsidP="0063750D">
            <w:pPr>
              <w:rPr>
                <w:kern w:val="2"/>
              </w:rPr>
            </w:pPr>
            <w:r>
              <w:rPr>
                <w:kern w:val="2"/>
              </w:rPr>
              <w:t xml:space="preserve">Администрация Гигантовского </w:t>
            </w:r>
            <w:proofErr w:type="spellStart"/>
            <w:r>
              <w:rPr>
                <w:kern w:val="2"/>
              </w:rPr>
              <w:t>с</w:t>
            </w:r>
            <w:proofErr w:type="gramStart"/>
            <w:r>
              <w:rPr>
                <w:kern w:val="2"/>
              </w:rPr>
              <w:t>.п</w:t>
            </w:r>
            <w:proofErr w:type="spellEnd"/>
            <w:proofErr w:type="gramEnd"/>
          </w:p>
        </w:tc>
        <w:tc>
          <w:tcPr>
            <w:tcW w:w="2043" w:type="dxa"/>
          </w:tcPr>
          <w:p w:rsidR="0063750D" w:rsidRPr="00C534A5" w:rsidRDefault="007C43B7" w:rsidP="00ED0D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63750D" w:rsidRPr="00C534A5" w:rsidRDefault="007C43B7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формирование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ского самосознания, </w:t>
            </w:r>
            <w:r w:rsidRPr="00C534A5">
              <w:rPr>
                <w:kern w:val="2"/>
              </w:rPr>
              <w:lastRenderedPageBreak/>
              <w:t>па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риотизма, гражда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ой ответственности, чувства гордости за и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ю России, воспит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е культуры межнац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онального общения, ос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ованной на уважении чести и национального достоинства граждан, традиционных россий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ких духовно-нрав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венных ценностей</w:t>
            </w:r>
          </w:p>
        </w:tc>
        <w:tc>
          <w:tcPr>
            <w:tcW w:w="1682" w:type="dxa"/>
          </w:tcPr>
          <w:p w:rsidR="0063750D" w:rsidRPr="00C534A5" w:rsidRDefault="007C43B7" w:rsidP="007C43B7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Обеспечение участия в </w:t>
            </w:r>
            <w:r>
              <w:rPr>
                <w:kern w:val="2"/>
              </w:rPr>
              <w:lastRenderedPageBreak/>
              <w:t>организации и проведении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lastRenderedPageBreak/>
              <w:t>информация об исполн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lastRenderedPageBreak/>
              <w:t>нии</w:t>
            </w:r>
          </w:p>
        </w:tc>
      </w:tr>
      <w:tr w:rsidR="0063750D" w:rsidRPr="00C534A5" w:rsidTr="0063750D">
        <w:tc>
          <w:tcPr>
            <w:tcW w:w="15081" w:type="dxa"/>
            <w:gridSpan w:val="8"/>
          </w:tcPr>
          <w:p w:rsidR="0063750D" w:rsidRDefault="007C43B7" w:rsidP="0063750D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>
              <w:rPr>
                <w:kern w:val="2"/>
              </w:rPr>
              <w:lastRenderedPageBreak/>
              <w:t>VI</w:t>
            </w:r>
            <w:r w:rsidR="0063750D" w:rsidRPr="00C534A5">
              <w:rPr>
                <w:kern w:val="2"/>
              </w:rPr>
              <w:t xml:space="preserve">. Совершенствование государственного управления </w:t>
            </w:r>
          </w:p>
          <w:p w:rsidR="0063750D" w:rsidRPr="00C534A5" w:rsidRDefault="0063750D" w:rsidP="0063750D">
            <w:pPr>
              <w:autoSpaceDE w:val="0"/>
              <w:autoSpaceDN w:val="0"/>
              <w:jc w:val="center"/>
              <w:outlineLvl w:val="1"/>
              <w:rPr>
                <w:kern w:val="2"/>
              </w:rPr>
            </w:pPr>
            <w:r w:rsidRPr="00C534A5">
              <w:rPr>
                <w:kern w:val="2"/>
              </w:rPr>
              <w:t>в сфере государственной национальной политики Российской Федерации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F47C3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2373" w:type="dxa"/>
          </w:tcPr>
          <w:p w:rsidR="0063750D" w:rsidRPr="00C534A5" w:rsidRDefault="0063750D" w:rsidP="00DB7097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беспечение функ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онирования с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стемы мониторинга </w:t>
            </w:r>
            <w:r w:rsidRPr="009B391E">
              <w:rPr>
                <w:spacing w:val="-6"/>
                <w:kern w:val="2"/>
              </w:rPr>
              <w:t>состояния межнацио</w:t>
            </w:r>
            <w:r w:rsidRPr="009B391E">
              <w:rPr>
                <w:spacing w:val="-6"/>
                <w:kern w:val="2"/>
              </w:rPr>
              <w:softHyphen/>
            </w:r>
            <w:r w:rsidRPr="00C534A5">
              <w:rPr>
                <w:kern w:val="2"/>
              </w:rPr>
              <w:t>нальных и межко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фессиональных от</w:t>
            </w:r>
            <w:r>
              <w:rPr>
                <w:kern w:val="2"/>
              </w:rPr>
              <w:softHyphen/>
              <w:t xml:space="preserve">ношений </w:t>
            </w:r>
            <w:r w:rsidRPr="00C534A5">
              <w:rPr>
                <w:kern w:val="2"/>
              </w:rPr>
              <w:t>и раннего предупреждения межнациональных конфликтов на тер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ритории </w:t>
            </w:r>
            <w:r w:rsidR="00DB7097">
              <w:rPr>
                <w:kern w:val="2"/>
              </w:rPr>
              <w:t>Гигантовского поселения</w:t>
            </w:r>
          </w:p>
        </w:tc>
        <w:tc>
          <w:tcPr>
            <w:tcW w:w="1418" w:type="dxa"/>
          </w:tcPr>
          <w:p w:rsidR="0063750D" w:rsidRPr="00C534A5" w:rsidRDefault="0063750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 w:rsidRPr="00C534A5">
              <w:rPr>
                <w:kern w:val="2"/>
              </w:rPr>
              <w:t>постоянно</w:t>
            </w:r>
          </w:p>
        </w:tc>
        <w:tc>
          <w:tcPr>
            <w:tcW w:w="2551" w:type="dxa"/>
          </w:tcPr>
          <w:p w:rsidR="0063750D" w:rsidRPr="00C534A5" w:rsidRDefault="007C43B7" w:rsidP="0063750D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Гигантовского </w:t>
            </w:r>
            <w:proofErr w:type="spellStart"/>
            <w:r>
              <w:rPr>
                <w:kern w:val="2"/>
              </w:rPr>
              <w:t>с.п</w:t>
            </w:r>
            <w:proofErr w:type="spellEnd"/>
            <w:r>
              <w:rPr>
                <w:kern w:val="2"/>
              </w:rPr>
              <w:t xml:space="preserve">. </w:t>
            </w:r>
          </w:p>
        </w:tc>
        <w:tc>
          <w:tcPr>
            <w:tcW w:w="2043" w:type="dxa"/>
          </w:tcPr>
          <w:p w:rsidR="0063750D" w:rsidRPr="00C534A5" w:rsidRDefault="007C43B7" w:rsidP="00ED0D3F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9B391E">
              <w:rPr>
                <w:spacing w:val="-6"/>
                <w:kern w:val="2"/>
              </w:rPr>
              <w:t>совершенствование госу</w:t>
            </w:r>
            <w:r w:rsidRPr="009B391E">
              <w:rPr>
                <w:spacing w:val="-6"/>
                <w:kern w:val="2"/>
              </w:rPr>
              <w:softHyphen/>
              <w:t>дарственной</w:t>
            </w:r>
            <w:r w:rsidRPr="00C534A5">
              <w:rPr>
                <w:kern w:val="2"/>
              </w:rPr>
              <w:t xml:space="preserve"> информ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онной системы мо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нга в сфере межн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циональных и межко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фессиональных отнош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й и раннего пред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преждения конфликт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ых ситуаций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исполь</w:t>
            </w:r>
            <w:r>
              <w:rPr>
                <w:kern w:val="2"/>
              </w:rPr>
              <w:softHyphen/>
            </w:r>
            <w:r w:rsidR="007C43B7">
              <w:rPr>
                <w:kern w:val="2"/>
              </w:rPr>
              <w:t>зование</w:t>
            </w:r>
            <w:r w:rsidRPr="00C534A5">
              <w:rPr>
                <w:kern w:val="2"/>
              </w:rPr>
              <w:t xml:space="preserve"> с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</w:t>
            </w:r>
            <w:r>
              <w:rPr>
                <w:kern w:val="2"/>
              </w:rPr>
              <w:softHyphen/>
            </w:r>
            <w:r w:rsidR="007C43B7">
              <w:rPr>
                <w:kern w:val="2"/>
              </w:rPr>
              <w:t>темы</w:t>
            </w:r>
            <w:r w:rsidRPr="00C534A5">
              <w:rPr>
                <w:kern w:val="2"/>
              </w:rPr>
              <w:t xml:space="preserve"> мони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оринга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отчет о пр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деланной р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боте</w:t>
            </w:r>
          </w:p>
        </w:tc>
      </w:tr>
      <w:tr w:rsidR="0063750D" w:rsidRPr="00C534A5" w:rsidTr="0063750D">
        <w:tc>
          <w:tcPr>
            <w:tcW w:w="575" w:type="dxa"/>
          </w:tcPr>
          <w:p w:rsidR="0063750D" w:rsidRPr="00C534A5" w:rsidRDefault="00F47C3D" w:rsidP="0063750D">
            <w:pPr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2373" w:type="dxa"/>
          </w:tcPr>
          <w:p w:rsidR="0063750D" w:rsidRPr="00C534A5" w:rsidRDefault="00ED0D3F" w:rsidP="0063750D">
            <w:pPr>
              <w:rPr>
                <w:kern w:val="2"/>
              </w:rPr>
            </w:pPr>
            <w:r>
              <w:t xml:space="preserve">Проведение заседаний малого Совета по межнациональным отношениям при </w:t>
            </w:r>
            <w:r>
              <w:lastRenderedPageBreak/>
              <w:t>Администрации Гигантовского сельского поселения</w:t>
            </w:r>
          </w:p>
        </w:tc>
        <w:tc>
          <w:tcPr>
            <w:tcW w:w="1418" w:type="dxa"/>
          </w:tcPr>
          <w:p w:rsidR="0063750D" w:rsidRPr="00C534A5" w:rsidRDefault="00ED0D3F" w:rsidP="0063750D">
            <w:pPr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lastRenderedPageBreak/>
              <w:t>ежквартально</w:t>
            </w:r>
            <w:proofErr w:type="spellEnd"/>
          </w:p>
        </w:tc>
        <w:tc>
          <w:tcPr>
            <w:tcW w:w="2551" w:type="dxa"/>
          </w:tcPr>
          <w:p w:rsidR="0063750D" w:rsidRPr="00C534A5" w:rsidRDefault="00ED0D3F" w:rsidP="0063750D">
            <w:pPr>
              <w:rPr>
                <w:kern w:val="2"/>
              </w:rPr>
            </w:pPr>
            <w:r>
              <w:rPr>
                <w:kern w:val="2"/>
              </w:rPr>
              <w:t>Администрация Гигантовского сельского поселения</w:t>
            </w:r>
          </w:p>
        </w:tc>
        <w:tc>
          <w:tcPr>
            <w:tcW w:w="2043" w:type="dxa"/>
          </w:tcPr>
          <w:p w:rsidR="0063750D" w:rsidRPr="00C534A5" w:rsidRDefault="00ED0D3F" w:rsidP="00ED0D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ФНТ</w:t>
            </w:r>
          </w:p>
        </w:tc>
        <w:tc>
          <w:tcPr>
            <w:tcW w:w="2757" w:type="dxa"/>
          </w:tcPr>
          <w:p w:rsidR="0063750D" w:rsidRPr="00C534A5" w:rsidRDefault="0063750D" w:rsidP="00ED0D3F">
            <w:pPr>
              <w:autoSpaceDE w:val="0"/>
              <w:autoSpaceDN w:val="0"/>
              <w:rPr>
                <w:kern w:val="2"/>
              </w:rPr>
            </w:pPr>
            <w:r w:rsidRPr="00C534A5">
              <w:rPr>
                <w:kern w:val="2"/>
              </w:rPr>
              <w:t>совершенствование вза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имодействия органов местного само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управления с институ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тами гражданского об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lastRenderedPageBreak/>
              <w:t>щества в целях укрепле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ния гражданского един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>ства многонациональ</w:t>
            </w:r>
            <w:r>
              <w:rPr>
                <w:kern w:val="2"/>
              </w:rPr>
              <w:softHyphen/>
            </w:r>
            <w:r w:rsidRPr="00C534A5">
              <w:rPr>
                <w:kern w:val="2"/>
              </w:rPr>
              <w:t xml:space="preserve">ного народа Российской Федерации </w:t>
            </w:r>
          </w:p>
        </w:tc>
        <w:tc>
          <w:tcPr>
            <w:tcW w:w="1682" w:type="dxa"/>
          </w:tcPr>
          <w:p w:rsidR="0063750D" w:rsidRPr="00C534A5" w:rsidRDefault="00ED0D3F" w:rsidP="0063750D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Рассмотрение вопросов по гармонизации</w:t>
            </w:r>
          </w:p>
        </w:tc>
        <w:tc>
          <w:tcPr>
            <w:tcW w:w="1682" w:type="dxa"/>
          </w:tcPr>
          <w:p w:rsidR="0063750D" w:rsidRPr="00C534A5" w:rsidRDefault="0063750D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протоколы</w:t>
            </w:r>
          </w:p>
          <w:p w:rsidR="0063750D" w:rsidRPr="00C534A5" w:rsidRDefault="0063750D" w:rsidP="0063750D">
            <w:pPr>
              <w:rPr>
                <w:kern w:val="2"/>
              </w:rPr>
            </w:pPr>
            <w:r w:rsidRPr="00C534A5">
              <w:rPr>
                <w:kern w:val="2"/>
              </w:rPr>
              <w:t>заседаний</w:t>
            </w:r>
          </w:p>
        </w:tc>
      </w:tr>
    </w:tbl>
    <w:p w:rsidR="0063750D" w:rsidRDefault="0063750D"/>
    <w:sectPr w:rsidR="0063750D" w:rsidSect="0063750D">
      <w:footerReference w:type="even" r:id="rId9"/>
      <w:footerReference w:type="default" r:id="rId10"/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B9" w:rsidRDefault="00AE0AB9" w:rsidP="00ED0D3F">
      <w:r>
        <w:separator/>
      </w:r>
    </w:p>
  </w:endnote>
  <w:endnote w:type="continuationSeparator" w:id="0">
    <w:p w:rsidR="00AE0AB9" w:rsidRDefault="00AE0AB9" w:rsidP="00ED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0D" w:rsidRDefault="0063750D" w:rsidP="006375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17527">
      <w:rPr>
        <w:rStyle w:val="af1"/>
        <w:noProof/>
      </w:rPr>
      <w:t>7</w:t>
    </w:r>
    <w:r>
      <w:rPr>
        <w:rStyle w:val="af1"/>
      </w:rPr>
      <w:fldChar w:fldCharType="end"/>
    </w:r>
  </w:p>
  <w:p w:rsidR="0063750D" w:rsidRDefault="0063750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0D" w:rsidRDefault="0063750D" w:rsidP="006375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0666A">
      <w:rPr>
        <w:rStyle w:val="af1"/>
        <w:noProof/>
      </w:rPr>
      <w:t>10</w:t>
    </w:r>
    <w:r>
      <w:rPr>
        <w:rStyle w:val="af1"/>
      </w:rPr>
      <w:fldChar w:fldCharType="end"/>
    </w:r>
  </w:p>
  <w:p w:rsidR="0063750D" w:rsidRPr="003C3ABE" w:rsidRDefault="0063750D" w:rsidP="0063750D">
    <w:pPr>
      <w:pStyle w:val="ad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B9" w:rsidRDefault="00AE0AB9" w:rsidP="00ED0D3F">
      <w:r>
        <w:separator/>
      </w:r>
    </w:p>
  </w:footnote>
  <w:footnote w:type="continuationSeparator" w:id="0">
    <w:p w:rsidR="00AE0AB9" w:rsidRDefault="00AE0AB9" w:rsidP="00ED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FA6"/>
    <w:multiLevelType w:val="hybridMultilevel"/>
    <w:tmpl w:val="57C0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F136F"/>
    <w:multiLevelType w:val="hybridMultilevel"/>
    <w:tmpl w:val="80C21334"/>
    <w:lvl w:ilvl="0" w:tplc="1EE0E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60D01"/>
    <w:multiLevelType w:val="hybridMultilevel"/>
    <w:tmpl w:val="B1E4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88"/>
    <w:rsid w:val="00061E5A"/>
    <w:rsid w:val="00074CFE"/>
    <w:rsid w:val="000F3E05"/>
    <w:rsid w:val="00127C4D"/>
    <w:rsid w:val="001637F7"/>
    <w:rsid w:val="0021774D"/>
    <w:rsid w:val="002D7067"/>
    <w:rsid w:val="0032346F"/>
    <w:rsid w:val="00400515"/>
    <w:rsid w:val="004068D7"/>
    <w:rsid w:val="00472A6A"/>
    <w:rsid w:val="004D7E88"/>
    <w:rsid w:val="004E5E97"/>
    <w:rsid w:val="00551F50"/>
    <w:rsid w:val="005816DD"/>
    <w:rsid w:val="006043A7"/>
    <w:rsid w:val="0063750D"/>
    <w:rsid w:val="0065089F"/>
    <w:rsid w:val="00661E93"/>
    <w:rsid w:val="007324A5"/>
    <w:rsid w:val="007B72D1"/>
    <w:rsid w:val="007C43B7"/>
    <w:rsid w:val="00887541"/>
    <w:rsid w:val="00895578"/>
    <w:rsid w:val="008B7A44"/>
    <w:rsid w:val="009E792A"/>
    <w:rsid w:val="00A01C01"/>
    <w:rsid w:val="00A45769"/>
    <w:rsid w:val="00AE0AB9"/>
    <w:rsid w:val="00B342AF"/>
    <w:rsid w:val="00B70F70"/>
    <w:rsid w:val="00CA5D42"/>
    <w:rsid w:val="00D0666A"/>
    <w:rsid w:val="00DB7097"/>
    <w:rsid w:val="00DD025A"/>
    <w:rsid w:val="00E17527"/>
    <w:rsid w:val="00ED0D3F"/>
    <w:rsid w:val="00F4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0D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3750D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375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rmal (Web)"/>
    <w:basedOn w:val="a"/>
    <w:uiPriority w:val="99"/>
    <w:rsid w:val="00B70F70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B70F70"/>
    <w:rPr>
      <w:rFonts w:ascii="Calibri" w:hAnsi="Calibri" w:cs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unhideWhenUsed/>
    <w:rsid w:val="002D7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D7067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472A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B7A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3750D"/>
    <w:rPr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3750D"/>
    <w:rPr>
      <w:rFonts w:ascii="Cambria" w:hAnsi="Cambria"/>
      <w:b/>
      <w:bCs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rsid w:val="0063750D"/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3750D"/>
    <w:rPr>
      <w:sz w:val="28"/>
      <w:lang w:eastAsia="ru-RU"/>
    </w:rPr>
  </w:style>
  <w:style w:type="paragraph" w:styleId="ab">
    <w:name w:val="Body Text Indent"/>
    <w:basedOn w:val="a"/>
    <w:link w:val="ac"/>
    <w:uiPriority w:val="99"/>
    <w:rsid w:val="0063750D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63750D"/>
    <w:rPr>
      <w:sz w:val="28"/>
      <w:lang w:eastAsia="ru-RU"/>
    </w:rPr>
  </w:style>
  <w:style w:type="paragraph" w:customStyle="1" w:styleId="Postan">
    <w:name w:val="Postan"/>
    <w:basedOn w:val="a"/>
    <w:uiPriority w:val="99"/>
    <w:rsid w:val="0063750D"/>
    <w:pPr>
      <w:jc w:val="center"/>
    </w:pPr>
    <w:rPr>
      <w:sz w:val="28"/>
      <w:szCs w:val="20"/>
    </w:rPr>
  </w:style>
  <w:style w:type="paragraph" w:styleId="ad">
    <w:name w:val="footer"/>
    <w:basedOn w:val="a"/>
    <w:link w:val="ae"/>
    <w:uiPriority w:val="99"/>
    <w:rsid w:val="006375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3750D"/>
    <w:rPr>
      <w:lang w:eastAsia="ru-RU"/>
    </w:rPr>
  </w:style>
  <w:style w:type="paragraph" w:styleId="af">
    <w:name w:val="header"/>
    <w:basedOn w:val="a"/>
    <w:link w:val="af0"/>
    <w:uiPriority w:val="99"/>
    <w:rsid w:val="006375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63750D"/>
    <w:rPr>
      <w:lang w:eastAsia="ru-RU"/>
    </w:rPr>
  </w:style>
  <w:style w:type="character" w:styleId="af1">
    <w:name w:val="page number"/>
    <w:basedOn w:val="a0"/>
    <w:uiPriority w:val="99"/>
    <w:rsid w:val="0063750D"/>
  </w:style>
  <w:style w:type="character" w:customStyle="1" w:styleId="pre">
    <w:name w:val="pre"/>
    <w:uiPriority w:val="99"/>
    <w:rsid w:val="0063750D"/>
  </w:style>
  <w:style w:type="table" w:styleId="af2">
    <w:name w:val="Table Grid"/>
    <w:basedOn w:val="a1"/>
    <w:uiPriority w:val="59"/>
    <w:rsid w:val="0063750D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3750D"/>
  </w:style>
  <w:style w:type="character" w:customStyle="1" w:styleId="apple-converted-space">
    <w:name w:val="apple-converted-space"/>
    <w:rsid w:val="0063750D"/>
  </w:style>
  <w:style w:type="paragraph" w:customStyle="1" w:styleId="ConsPlusCell">
    <w:name w:val="ConsPlusCell"/>
    <w:rsid w:val="0063750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character" w:styleId="af3">
    <w:name w:val="Hyperlink"/>
    <w:uiPriority w:val="99"/>
    <w:unhideWhenUsed/>
    <w:rsid w:val="0063750D"/>
    <w:rPr>
      <w:color w:val="0000FF"/>
      <w:u w:val="single"/>
    </w:rPr>
  </w:style>
  <w:style w:type="character" w:customStyle="1" w:styleId="af4">
    <w:name w:val="Цветовое выделение"/>
    <w:uiPriority w:val="99"/>
    <w:rsid w:val="0063750D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63750D"/>
    <w:rPr>
      <w:b/>
      <w:bCs/>
      <w:color w:val="106BBE"/>
    </w:rPr>
  </w:style>
  <w:style w:type="numbering" w:customStyle="1" w:styleId="21">
    <w:name w:val="Нет списка2"/>
    <w:next w:val="a2"/>
    <w:uiPriority w:val="99"/>
    <w:semiHidden/>
    <w:unhideWhenUsed/>
    <w:rsid w:val="0063750D"/>
  </w:style>
  <w:style w:type="paragraph" w:customStyle="1" w:styleId="ConsPlusNormal">
    <w:name w:val="ConsPlusNormal"/>
    <w:rsid w:val="0063750D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Nonformat">
    <w:name w:val="ConsPlusNonformat"/>
    <w:rsid w:val="0063750D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3750D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DocList">
    <w:name w:val="ConsPlusDocList"/>
    <w:rsid w:val="0063750D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63750D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63750D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63750D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6375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0D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3750D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375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rmal (Web)"/>
    <w:basedOn w:val="a"/>
    <w:uiPriority w:val="99"/>
    <w:rsid w:val="00B70F70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B70F70"/>
    <w:rPr>
      <w:rFonts w:ascii="Calibri" w:hAnsi="Calibri" w:cs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unhideWhenUsed/>
    <w:rsid w:val="002D7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D7067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472A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B7A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3750D"/>
    <w:rPr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3750D"/>
    <w:rPr>
      <w:rFonts w:ascii="Cambria" w:hAnsi="Cambria"/>
      <w:b/>
      <w:bCs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rsid w:val="0063750D"/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3750D"/>
    <w:rPr>
      <w:sz w:val="28"/>
      <w:lang w:eastAsia="ru-RU"/>
    </w:rPr>
  </w:style>
  <w:style w:type="paragraph" w:styleId="ab">
    <w:name w:val="Body Text Indent"/>
    <w:basedOn w:val="a"/>
    <w:link w:val="ac"/>
    <w:uiPriority w:val="99"/>
    <w:rsid w:val="0063750D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63750D"/>
    <w:rPr>
      <w:sz w:val="28"/>
      <w:lang w:eastAsia="ru-RU"/>
    </w:rPr>
  </w:style>
  <w:style w:type="paragraph" w:customStyle="1" w:styleId="Postan">
    <w:name w:val="Postan"/>
    <w:basedOn w:val="a"/>
    <w:uiPriority w:val="99"/>
    <w:rsid w:val="0063750D"/>
    <w:pPr>
      <w:jc w:val="center"/>
    </w:pPr>
    <w:rPr>
      <w:sz w:val="28"/>
      <w:szCs w:val="20"/>
    </w:rPr>
  </w:style>
  <w:style w:type="paragraph" w:styleId="ad">
    <w:name w:val="footer"/>
    <w:basedOn w:val="a"/>
    <w:link w:val="ae"/>
    <w:uiPriority w:val="99"/>
    <w:rsid w:val="006375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3750D"/>
    <w:rPr>
      <w:lang w:eastAsia="ru-RU"/>
    </w:rPr>
  </w:style>
  <w:style w:type="paragraph" w:styleId="af">
    <w:name w:val="header"/>
    <w:basedOn w:val="a"/>
    <w:link w:val="af0"/>
    <w:uiPriority w:val="99"/>
    <w:rsid w:val="006375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63750D"/>
    <w:rPr>
      <w:lang w:eastAsia="ru-RU"/>
    </w:rPr>
  </w:style>
  <w:style w:type="character" w:styleId="af1">
    <w:name w:val="page number"/>
    <w:basedOn w:val="a0"/>
    <w:uiPriority w:val="99"/>
    <w:rsid w:val="0063750D"/>
  </w:style>
  <w:style w:type="character" w:customStyle="1" w:styleId="pre">
    <w:name w:val="pre"/>
    <w:uiPriority w:val="99"/>
    <w:rsid w:val="0063750D"/>
  </w:style>
  <w:style w:type="table" w:styleId="af2">
    <w:name w:val="Table Grid"/>
    <w:basedOn w:val="a1"/>
    <w:uiPriority w:val="59"/>
    <w:rsid w:val="0063750D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3750D"/>
  </w:style>
  <w:style w:type="character" w:customStyle="1" w:styleId="apple-converted-space">
    <w:name w:val="apple-converted-space"/>
    <w:rsid w:val="0063750D"/>
  </w:style>
  <w:style w:type="paragraph" w:customStyle="1" w:styleId="ConsPlusCell">
    <w:name w:val="ConsPlusCell"/>
    <w:rsid w:val="0063750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character" w:styleId="af3">
    <w:name w:val="Hyperlink"/>
    <w:uiPriority w:val="99"/>
    <w:unhideWhenUsed/>
    <w:rsid w:val="0063750D"/>
    <w:rPr>
      <w:color w:val="0000FF"/>
      <w:u w:val="single"/>
    </w:rPr>
  </w:style>
  <w:style w:type="character" w:customStyle="1" w:styleId="af4">
    <w:name w:val="Цветовое выделение"/>
    <w:uiPriority w:val="99"/>
    <w:rsid w:val="0063750D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63750D"/>
    <w:rPr>
      <w:b/>
      <w:bCs/>
      <w:color w:val="106BBE"/>
    </w:rPr>
  </w:style>
  <w:style w:type="numbering" w:customStyle="1" w:styleId="21">
    <w:name w:val="Нет списка2"/>
    <w:next w:val="a2"/>
    <w:uiPriority w:val="99"/>
    <w:semiHidden/>
    <w:unhideWhenUsed/>
    <w:rsid w:val="0063750D"/>
  </w:style>
  <w:style w:type="paragraph" w:customStyle="1" w:styleId="ConsPlusNormal">
    <w:name w:val="ConsPlusNormal"/>
    <w:rsid w:val="0063750D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Nonformat">
    <w:name w:val="ConsPlusNonformat"/>
    <w:rsid w:val="0063750D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3750D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DocList">
    <w:name w:val="ConsPlusDocList"/>
    <w:rsid w:val="0063750D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63750D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63750D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63750D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6375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044F-7B4E-4530-A7E8-5006DB96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6-18T07:22:00Z</cp:lastPrinted>
  <dcterms:created xsi:type="dcterms:W3CDTF">2016-04-11T10:27:00Z</dcterms:created>
  <dcterms:modified xsi:type="dcterms:W3CDTF">2020-02-07T11:58:00Z</dcterms:modified>
</cp:coreProperties>
</file>